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18950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</w:p>
    <w:p w14:paraId="387D8B6B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435A5B0B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7C63804C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3DD282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</w:rPr>
      </w:pPr>
    </w:p>
    <w:p w14:paraId="2EC1721C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</w:rPr>
      </w:pPr>
    </w:p>
    <w:p w14:paraId="4E436E71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Кафедра Вычислительных Систем</w:t>
      </w:r>
    </w:p>
    <w:p w14:paraId="0BF0CFD4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061A546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D0E3D2E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64DE3E2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Отчет по лабораторной работе</w:t>
      </w:r>
    </w:p>
    <w:p w14:paraId="452C043B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по дисциплине «Архитектура ЭВМ»</w:t>
      </w:r>
    </w:p>
    <w:p w14:paraId="44AB2EF0" w14:textId="66F6ECFC" w:rsidR="00B36D79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Лабораторная работа №</w:t>
      </w:r>
      <w:r w:rsidR="00C63E3B">
        <w:rPr>
          <w:rFonts w:ascii="Times New Roman" w:hAnsi="Times New Roman" w:cs="Times New Roman"/>
          <w:sz w:val="28"/>
          <w:szCs w:val="28"/>
          <w:highlight w:val="white"/>
        </w:rPr>
        <w:t>3</w:t>
      </w:r>
    </w:p>
    <w:p w14:paraId="76348F6A" w14:textId="719A5318" w:rsidR="00B36D79" w:rsidRPr="00BC064B" w:rsidRDefault="00B36D79" w:rsidP="00DB64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DB647F" w:rsidRPr="00DB647F">
        <w:rPr>
          <w:rFonts w:ascii="Times New Roman" w:hAnsi="Times New Roman" w:cs="Times New Roman"/>
          <w:sz w:val="28"/>
          <w:szCs w:val="28"/>
        </w:rPr>
        <w:t xml:space="preserve">Консоль управления моделью </w:t>
      </w:r>
      <w:proofErr w:type="spellStart"/>
      <w:r w:rsidR="00DB647F" w:rsidRPr="00DB647F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DB647F" w:rsidRPr="00DB6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47F" w:rsidRPr="00DB647F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="00DB647F" w:rsidRPr="00DB647F">
        <w:rPr>
          <w:rFonts w:ascii="Times New Roman" w:hAnsi="Times New Roman" w:cs="Times New Roman"/>
          <w:sz w:val="28"/>
          <w:szCs w:val="28"/>
        </w:rPr>
        <w:t>.</w:t>
      </w:r>
      <w:r w:rsidR="00DB647F">
        <w:rPr>
          <w:rFonts w:ascii="Times New Roman" w:hAnsi="Times New Roman" w:cs="Times New Roman"/>
          <w:sz w:val="28"/>
          <w:szCs w:val="28"/>
        </w:rPr>
        <w:t xml:space="preserve"> </w:t>
      </w:r>
      <w:r w:rsidR="00DB647F" w:rsidRPr="00DB647F">
        <w:rPr>
          <w:rFonts w:ascii="Times New Roman" w:hAnsi="Times New Roman" w:cs="Times New Roman"/>
          <w:sz w:val="28"/>
          <w:szCs w:val="28"/>
        </w:rPr>
        <w:t>Текстовая часть.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596EDABB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CCA1047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EDF2D30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12D56986" w14:textId="77777777" w:rsidR="00B36D79" w:rsidRPr="00BC064B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203E006A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A2A7F8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4C12972E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03EA17F" w14:textId="77777777" w:rsidR="00B36D79" w:rsidRPr="001D0CB0" w:rsidRDefault="00B36D79" w:rsidP="00B36D7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Выполнил: студент 2 курса</w:t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группы ИП-811</w:t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Мироненко К. А</w:t>
      </w:r>
    </w:p>
    <w:p w14:paraId="7DC63A2F" w14:textId="77777777" w:rsidR="00B36D79" w:rsidRPr="001D0CB0" w:rsidRDefault="00B36D79" w:rsidP="00B36D7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а: </w:t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      Ткачева Т.А.</w:t>
      </w:r>
    </w:p>
    <w:p w14:paraId="22476637" w14:textId="77777777" w:rsidR="0067744F" w:rsidRDefault="00E55A69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108AC" w14:textId="2873B1C4" w:rsidR="0067744F" w:rsidRPr="00DB647F" w:rsidRDefault="0067744F" w:rsidP="00FF17DA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DB647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9778118" w14:textId="77777777" w:rsidR="00FF17DA" w:rsidRPr="00DB647F" w:rsidRDefault="00FF17DA" w:rsidP="00FF17D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021A380" w14:textId="2A52012C" w:rsidR="00DB647F" w:rsidRPr="00DB647F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64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64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64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12140" w:history="1">
            <w:r w:rsidR="00DB647F" w:rsidRPr="00DB64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B647F" w:rsidRPr="00DB64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647F" w:rsidRPr="00DB64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DB647F"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47F"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47F"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12140 \h </w:instrText>
            </w:r>
            <w:r w:rsidR="00DB647F"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47F"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647F"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A2318" w14:textId="56CC35B7" w:rsidR="00DB647F" w:rsidRPr="00DB647F" w:rsidRDefault="00DB647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12141" w:history="1">
            <w:r w:rsidRPr="00DB64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B64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B64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основной программы</w:t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12141 \h </w:instrText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10F09" w14:textId="6644D597" w:rsidR="00DB647F" w:rsidRPr="00DB647F" w:rsidRDefault="00DB647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12142" w:history="1">
            <w:r w:rsidRPr="00DB64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DB64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B64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12142 \h </w:instrText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AA0C9" w14:textId="46A92859" w:rsidR="00DB647F" w:rsidRPr="00DB647F" w:rsidRDefault="00DB647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12143" w:history="1">
            <w:r w:rsidRPr="00DB647F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Pr="00DB64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B647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12143 \h </w:instrText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B6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02D73B08" w:rsidR="0067744F" w:rsidRDefault="0067744F">
          <w:r w:rsidRPr="00DB647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766D9AE0" w14:textId="77777777" w:rsidR="00B36D79" w:rsidRPr="001D0CB0" w:rsidRDefault="00B36D79" w:rsidP="00B36D79">
      <w:pPr>
        <w:pStyle w:val="1"/>
        <w:spacing w:after="0"/>
        <w:rPr>
          <w:sz w:val="28"/>
          <w:szCs w:val="28"/>
        </w:rPr>
      </w:pPr>
      <w:bookmarkStart w:id="0" w:name="_Toc27346480"/>
      <w:bookmarkStart w:id="1" w:name="_Toc42179249"/>
      <w:bookmarkStart w:id="2" w:name="_Toc42212140"/>
      <w:r w:rsidRPr="001D0CB0">
        <w:rPr>
          <w:sz w:val="28"/>
          <w:szCs w:val="28"/>
        </w:rPr>
        <w:lastRenderedPageBreak/>
        <w:t>Постановка задачи</w:t>
      </w:r>
      <w:bookmarkEnd w:id="0"/>
      <w:bookmarkEnd w:id="1"/>
      <w:bookmarkEnd w:id="2"/>
    </w:p>
    <w:p w14:paraId="1C11412B" w14:textId="77777777" w:rsidR="00DB647F" w:rsidRPr="00DB647F" w:rsidRDefault="00DB647F" w:rsidP="00DB647F">
      <w:pPr>
        <w:spacing w:after="160" w:line="259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Цель работы</w:t>
      </w:r>
    </w:p>
    <w:p w14:paraId="1A608F0A" w14:textId="3ED56955" w:rsidR="00DB647F" w:rsidRPr="00DB647F" w:rsidRDefault="00DB647F" w:rsidP="00DB647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ть принципы работы терминалов ЭВМ в текстовом режиме. Понять, каким образом кодируется текстовая информация и как с помощью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неѐ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но управлять работой терминалов. Разработать библиотеку функций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myTerm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, включающую базовые функции по управлению текстов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терминалом (очистка экрана, позиционирование курсора, управления цветом). Начать разрабатыв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оль управления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Simple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Computer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ывести на экран текстовую часть).</w:t>
      </w:r>
    </w:p>
    <w:p w14:paraId="055C4535" w14:textId="77777777" w:rsidR="00DB647F" w:rsidRPr="00DB647F" w:rsidRDefault="00DB647F" w:rsidP="00DB647F">
      <w:pPr>
        <w:spacing w:after="160" w:line="259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Задание на лабораторную работу</w:t>
      </w:r>
    </w:p>
    <w:p w14:paraId="0089DE4D" w14:textId="5D6D0AE4" w:rsidR="00DB647F" w:rsidRPr="00DB647F" w:rsidRDefault="00DB647F" w:rsidP="00DB647F">
      <w:pPr>
        <w:pStyle w:val="ab"/>
        <w:numPr>
          <w:ilvl w:val="0"/>
          <w:numId w:val="26"/>
        </w:num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Прочитайте главу 5 практикума по курсу «Организация ЭВМ и систем». Обратите особое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имание на параграфы 5.4 и 5.5. Изучите страницу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man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команды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infocmp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, базы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terminfo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функции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ioctl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421D1B1" w14:textId="753BDD16" w:rsidR="00DB647F" w:rsidRPr="00DB647F" w:rsidRDefault="00DB647F" w:rsidP="00DB647F">
      <w:pPr>
        <w:pStyle w:val="ab"/>
        <w:numPr>
          <w:ilvl w:val="0"/>
          <w:numId w:val="26"/>
        </w:num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ойте текстовый терминал и запустите оболочку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bash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болочка запускается автоматически). Используя команду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infocmp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пределите (и перепишите их себе)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escap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последовательности для терминала, выполняющие следующие действия:</w:t>
      </w:r>
    </w:p>
    <w:p w14:paraId="2C5E8C0F" w14:textId="77777777" w:rsidR="00DB647F" w:rsidRPr="00DB647F" w:rsidRDefault="00DB647F" w:rsidP="00DB647F">
      <w:pPr>
        <w:pStyle w:val="ab"/>
        <w:numPr>
          <w:ilvl w:val="1"/>
          <w:numId w:val="26"/>
        </w:numPr>
        <w:spacing w:after="160" w:line="259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очистка экрана и перемещение курсора в левый верхний угол (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clear_screen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14:paraId="33F90C8B" w14:textId="0710D8EC" w:rsidR="00DB647F" w:rsidRPr="00DB647F" w:rsidRDefault="00DB647F" w:rsidP="00DB647F">
      <w:pPr>
        <w:pStyle w:val="ab"/>
        <w:numPr>
          <w:ilvl w:val="1"/>
          <w:numId w:val="26"/>
        </w:numPr>
        <w:spacing w:after="160" w:line="259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перемещение курсора в заданную позицию экрана (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cursor_address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14:paraId="74631100" w14:textId="305705CF" w:rsidR="00DB647F" w:rsidRPr="00DB647F" w:rsidRDefault="00DB647F" w:rsidP="00DB647F">
      <w:pPr>
        <w:pStyle w:val="ab"/>
        <w:numPr>
          <w:ilvl w:val="1"/>
          <w:numId w:val="26"/>
        </w:numPr>
        <w:spacing w:after="160" w:line="259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адание цвета последующих выводимых символов (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set_a_background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14:paraId="17902B68" w14:textId="66ACD463" w:rsidR="00DB647F" w:rsidRPr="00DB647F" w:rsidRDefault="00DB647F" w:rsidP="00DB647F">
      <w:pPr>
        <w:pStyle w:val="ab"/>
        <w:numPr>
          <w:ilvl w:val="1"/>
          <w:numId w:val="26"/>
        </w:numPr>
        <w:spacing w:after="160" w:line="259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цвета фона для последующих выводимых символов (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set_a_foreground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14:paraId="10DDF8BF" w14:textId="74D4BBB3" w:rsidR="00DB647F" w:rsidRPr="00DB647F" w:rsidRDefault="00DB647F" w:rsidP="00DB647F">
      <w:pPr>
        <w:pStyle w:val="ab"/>
        <w:numPr>
          <w:ilvl w:val="1"/>
          <w:numId w:val="26"/>
        </w:numPr>
        <w:spacing w:after="160" w:line="259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скрытие и восстановление курсора (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cursor_invisible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cursor_visible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14:paraId="4049A2A4" w14:textId="39B0A796" w:rsidR="00DB647F" w:rsidRPr="00DB647F" w:rsidRDefault="00DB647F" w:rsidP="00DB647F">
      <w:pPr>
        <w:pStyle w:val="ab"/>
        <w:numPr>
          <w:ilvl w:val="0"/>
          <w:numId w:val="26"/>
        </w:num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я оболочку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bash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верьте работу полученных последовательностей. Символ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escape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ется как \033 или \E. Например –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echo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e "\033[m". Для проверки сформируйте последовательность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escape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-команд, выполняющую следующие действия:</w:t>
      </w:r>
    </w:p>
    <w:p w14:paraId="63F1417F" w14:textId="070BBE8B" w:rsidR="00DB647F" w:rsidRPr="00DB647F" w:rsidRDefault="00DB647F" w:rsidP="00DB647F">
      <w:pPr>
        <w:pStyle w:val="ab"/>
        <w:numPr>
          <w:ilvl w:val="1"/>
          <w:numId w:val="26"/>
        </w:numPr>
        <w:spacing w:after="160" w:line="259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очищает экран;</w:t>
      </w:r>
    </w:p>
    <w:p w14:paraId="4819F186" w14:textId="405DA613" w:rsidR="00DB647F" w:rsidRPr="00DB647F" w:rsidRDefault="00DB647F" w:rsidP="00DB647F">
      <w:pPr>
        <w:pStyle w:val="ab"/>
        <w:numPr>
          <w:ilvl w:val="1"/>
          <w:numId w:val="26"/>
        </w:numPr>
        <w:spacing w:after="160" w:line="259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выводит в пятой строке, начиная с 10 символа Ваше имя красными буквами на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черном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фоне;</w:t>
      </w:r>
    </w:p>
    <w:p w14:paraId="265378AC" w14:textId="4C0AC2EF" w:rsidR="00DB647F" w:rsidRPr="00DB647F" w:rsidRDefault="00DB647F" w:rsidP="00DB647F">
      <w:pPr>
        <w:pStyle w:val="ab"/>
        <w:numPr>
          <w:ilvl w:val="1"/>
          <w:numId w:val="26"/>
        </w:numPr>
        <w:spacing w:after="160" w:line="259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в шестой строке, начиная с 8 символа Вашу группу зеленым цветом на белом фоне;</w:t>
      </w:r>
    </w:p>
    <w:p w14:paraId="72590174" w14:textId="4348DB4A" w:rsidR="00DB647F" w:rsidRPr="00DB647F" w:rsidRDefault="00DB647F" w:rsidP="00DB647F">
      <w:pPr>
        <w:pStyle w:val="ab"/>
        <w:numPr>
          <w:ilvl w:val="1"/>
          <w:numId w:val="26"/>
        </w:numPr>
        <w:spacing w:after="160" w:line="259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перемещает курсор в 10 строку, 1 символ и возвращает настройки цвета в значения «по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умолчанию».</w:t>
      </w:r>
    </w:p>
    <w:p w14:paraId="5B99A591" w14:textId="37D867C9" w:rsidR="00DB647F" w:rsidRPr="00DB647F" w:rsidRDefault="00DB647F" w:rsidP="00DB647F">
      <w:pPr>
        <w:pStyle w:val="ab"/>
        <w:numPr>
          <w:ilvl w:val="0"/>
          <w:numId w:val="26"/>
        </w:num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следующие функции:</w:t>
      </w:r>
    </w:p>
    <w:p w14:paraId="30719134" w14:textId="5211CF22" w:rsidR="00DB647F" w:rsidRPr="00DB647F" w:rsidRDefault="00DB647F" w:rsidP="00DB647F">
      <w:pPr>
        <w:pStyle w:val="ab"/>
        <w:numPr>
          <w:ilvl w:val="1"/>
          <w:numId w:val="26"/>
        </w:numPr>
        <w:spacing w:after="160" w:line="259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int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mt_clrscr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void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)- производит очистку и перемещение курсора в левый верхний угол экрана;</w:t>
      </w:r>
    </w:p>
    <w:p w14:paraId="12ED5C76" w14:textId="0D2D400D" w:rsidR="00DB647F" w:rsidRPr="00DB647F" w:rsidRDefault="00DB647F" w:rsidP="00DB647F">
      <w:pPr>
        <w:pStyle w:val="ab"/>
        <w:numPr>
          <w:ilvl w:val="1"/>
          <w:numId w:val="26"/>
        </w:numPr>
        <w:spacing w:after="160" w:line="259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int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mt_gotoXY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int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int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) - перемещает курсор в указанную позицию. Первый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параметр номер строки, второй - номер столбца;</w:t>
      </w:r>
    </w:p>
    <w:p w14:paraId="363DA907" w14:textId="2AC08B48" w:rsidR="00DB647F" w:rsidRPr="00DB647F" w:rsidRDefault="00DB647F" w:rsidP="00DB647F">
      <w:pPr>
        <w:pStyle w:val="ab"/>
        <w:numPr>
          <w:ilvl w:val="1"/>
          <w:numId w:val="26"/>
        </w:numPr>
        <w:spacing w:after="160" w:line="259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int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mt_getscreensize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int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rows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int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cols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) - определяет размер экрана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терминала (количество строк и столбцов);</w:t>
      </w:r>
    </w:p>
    <w:p w14:paraId="319D6A3C" w14:textId="74EDA176" w:rsidR="00DB647F" w:rsidRPr="00DB647F" w:rsidRDefault="00DB647F" w:rsidP="00DB647F">
      <w:pPr>
        <w:pStyle w:val="ab"/>
        <w:numPr>
          <w:ilvl w:val="1"/>
          <w:numId w:val="26"/>
        </w:numPr>
        <w:spacing w:after="160" w:line="259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int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mt_setfgcolor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enum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colors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) - устанавливает цвет последующих выводимых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мволов. В качестве параметра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передаѐтся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танта из созданного Вами перечислимого типа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colors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, описывающего цвета терминала;</w:t>
      </w:r>
    </w:p>
    <w:p w14:paraId="6D9A04C5" w14:textId="7BFA08C6" w:rsidR="00DB647F" w:rsidRPr="00DB647F" w:rsidRDefault="00DB647F" w:rsidP="00DB647F">
      <w:pPr>
        <w:pStyle w:val="ab"/>
        <w:numPr>
          <w:ilvl w:val="1"/>
          <w:numId w:val="26"/>
        </w:numPr>
        <w:spacing w:after="160" w:line="259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int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mt_setbgcolor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enum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colors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- устанавливает цвет фона последующих выводимых символов. В качестве параметра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передаѐтся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танта из созданного Вами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ислимого типа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colors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, описывающего цвета терминала.</w:t>
      </w:r>
    </w:p>
    <w:p w14:paraId="48B5EA2F" w14:textId="42861FF0" w:rsidR="00DB647F" w:rsidRPr="00DB647F" w:rsidRDefault="00DB647F" w:rsidP="00DB647F">
      <w:pPr>
        <w:spacing w:after="160" w:line="259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*</w:t>
      </w:r>
      <w:r w:rsidRPr="00DB647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се функции возвращают 0 в случае успешного выполнения и -1 в случае ошибки. В качестве терминала используется стандартный поток вывода.</w:t>
      </w:r>
    </w:p>
    <w:p w14:paraId="05E5E738" w14:textId="17A36A52" w:rsidR="00DB647F" w:rsidRPr="00DB647F" w:rsidRDefault="00DB647F" w:rsidP="00DB647F">
      <w:pPr>
        <w:pStyle w:val="ab"/>
        <w:numPr>
          <w:ilvl w:val="0"/>
          <w:numId w:val="26"/>
        </w:num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ормите разработанные функции как статическую библиотеку </w:t>
      </w:r>
      <w:proofErr w:type="spellStart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myTerm</w:t>
      </w:r>
      <w:proofErr w:type="spellEnd"/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. Подготовьте заголовочный файл для не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FE3F029" w14:textId="77777777" w:rsidR="00DB647F" w:rsidRPr="00DB647F" w:rsidRDefault="00DB647F" w:rsidP="00DB647F">
      <w:pPr>
        <w:spacing w:after="160" w:line="259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Защита лабораторной работы</w:t>
      </w:r>
    </w:p>
    <w:p w14:paraId="1D4404C8" w14:textId="395F17A5" w:rsidR="00DB647F" w:rsidRPr="00DB647F" w:rsidRDefault="00DB647F" w:rsidP="00DB647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защиты лабораторной работы необходимо подготовить программу, демонстрирующую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озданной библиотеки функций (сборка программы с библиотекой, использование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заголовочного файла, примеры вызовов каждой функции, проверка корректности работы функций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eastAsia="Calibri" w:hAnsi="Times New Roman" w:cs="Times New Roman"/>
          <w:sz w:val="28"/>
          <w:szCs w:val="28"/>
          <w:lang w:eastAsia="ru-RU"/>
        </w:rPr>
        <w:t>при различных входных значениях), а также программу, выводящую на экран содержимое оперативной памяти, регистров и назначение клавиш.</w:t>
      </w:r>
    </w:p>
    <w:p w14:paraId="208BAB5F" w14:textId="634D084B" w:rsidR="00B36D79" w:rsidRPr="001D0CB0" w:rsidRDefault="00B36D79" w:rsidP="00DB647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br w:type="page"/>
      </w:r>
    </w:p>
    <w:p w14:paraId="67882542" w14:textId="0A1C47BE" w:rsidR="00EE2EDB" w:rsidRPr="00EE2EDB" w:rsidRDefault="00C915BA" w:rsidP="00EE2EDB">
      <w:pPr>
        <w:pStyle w:val="1"/>
      </w:pPr>
      <w:bookmarkStart w:id="3" w:name="_Toc42212141"/>
      <w:r>
        <w:lastRenderedPageBreak/>
        <w:t>О</w:t>
      </w:r>
      <w:r w:rsidRPr="001136A0">
        <w:t xml:space="preserve">писание </w:t>
      </w:r>
      <w:r w:rsidRPr="00C915BA">
        <w:t>алгоритма основной программы</w:t>
      </w:r>
      <w:bookmarkEnd w:id="3"/>
    </w:p>
    <w:p w14:paraId="09EE11CC" w14:textId="77777777" w:rsidR="004717E9" w:rsidRPr="006A7F43" w:rsidRDefault="004717E9" w:rsidP="004717E9">
      <w:pPr>
        <w:pStyle w:val="ab"/>
        <w:numPr>
          <w:ilvl w:val="3"/>
          <w:numId w:val="27"/>
        </w:numPr>
        <w:ind w:left="284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6A7F4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yTerm</w:t>
      </w:r>
      <w:proofErr w:type="spellEnd"/>
    </w:p>
    <w:p w14:paraId="0D2D6FE4" w14:textId="77777777" w:rsidR="004717E9" w:rsidRPr="006A7F43" w:rsidRDefault="004717E9" w:rsidP="004717E9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а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nt</w:t>
      </w:r>
      <w:r w:rsidRPr="000D47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647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t</w:t>
      </w:r>
      <w:r w:rsidRPr="000D47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_</w:t>
      </w:r>
      <w:proofErr w:type="spellStart"/>
      <w:proofErr w:type="gramStart"/>
      <w:r w:rsidRPr="00DB647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tDefaultColorSettings</w:t>
      </w:r>
      <w:proofErr w:type="spellEnd"/>
      <w:r w:rsidRPr="000D47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0D47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ющая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брасывающая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ройки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минала до стандартных</w:t>
      </w:r>
    </w:p>
    <w:p w14:paraId="232A3AD2" w14:textId="77777777" w:rsidR="004717E9" w:rsidRDefault="004717E9" w:rsidP="004717E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1F5E96" w14:textId="77777777" w:rsidR="004717E9" w:rsidRDefault="004717E9" w:rsidP="004717E9">
      <w:pPr>
        <w:pStyle w:val="ab"/>
        <w:numPr>
          <w:ilvl w:val="0"/>
          <w:numId w:val="28"/>
        </w:numPr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 дополнитель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hpp</w:t>
      </w:r>
      <w:proofErr w:type="spellEnd"/>
      <w:r w:rsidRPr="006A7F43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6A7F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 –</w:t>
      </w:r>
      <w:r w:rsidRPr="006A7F43">
        <w:t xml:space="preserve"> </w:t>
      </w:r>
      <w:proofErr w:type="spellStart"/>
      <w:r w:rsidRPr="006A7F43">
        <w:rPr>
          <w:rFonts w:ascii="Times New Roman" w:hAnsi="Times New Roman" w:cs="Times New Roman"/>
          <w:sz w:val="28"/>
          <w:szCs w:val="28"/>
          <w:lang w:eastAsia="ru-RU"/>
        </w:rPr>
        <w:t>myU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отвечающий за «отрисовку» всей выводимой информации</w:t>
      </w:r>
    </w:p>
    <w:p w14:paraId="1C7C613C" w14:textId="77777777" w:rsidR="004717E9" w:rsidRDefault="004717E9" w:rsidP="004717E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AAEBDF" w14:textId="77777777" w:rsidR="004717E9" w:rsidRPr="006A7F43" w:rsidRDefault="004717E9" w:rsidP="004717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тальная о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>рганиз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йлов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и их функциональность соответствуют описанию в методических материалах. </w:t>
      </w:r>
    </w:p>
    <w:p w14:paraId="7CD90957" w14:textId="3DC2DDF7" w:rsidR="004B60E1" w:rsidRPr="001136A0" w:rsidRDefault="00C915BA" w:rsidP="004B60E1">
      <w:pPr>
        <w:spacing w:after="160" w:line="259" w:lineRule="auto"/>
        <w:rPr>
          <w:lang w:eastAsia="ru-RU"/>
        </w:rPr>
      </w:pPr>
      <w:r w:rsidRPr="001136A0">
        <w:rPr>
          <w:lang w:eastAsia="ru-RU"/>
        </w:rPr>
        <w:br w:type="page"/>
      </w:r>
    </w:p>
    <w:p w14:paraId="0289280C" w14:textId="293C21F0" w:rsidR="006A7F43" w:rsidRPr="004717E9" w:rsidRDefault="00C44463" w:rsidP="006A7F43">
      <w:pPr>
        <w:pStyle w:val="1"/>
      </w:pPr>
      <w:bookmarkStart w:id="4" w:name="_Toc42212142"/>
      <w:r>
        <w:lastRenderedPageBreak/>
        <w:t>Примеры работы программы</w:t>
      </w:r>
      <w:bookmarkEnd w:id="4"/>
    </w:p>
    <w:p w14:paraId="673F06A1" w14:textId="77777777" w:rsidR="00DB647F" w:rsidRPr="00DB647F" w:rsidRDefault="00DB647F" w:rsidP="00DB647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41E4A9" w14:textId="77777777" w:rsidR="004717E9" w:rsidRDefault="00DB647F" w:rsidP="00B36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0C680" wp14:editId="790D4CC2">
            <wp:extent cx="6301105" cy="494093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_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F41" w14:textId="29BD3909" w:rsidR="00B36D79" w:rsidRPr="00B36D79" w:rsidRDefault="00DB647F" w:rsidP="00B36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1FFF1B" wp14:editId="46E7AF22">
            <wp:extent cx="6301105" cy="490029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_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E7A3" w14:textId="25E5E87D" w:rsidR="00FF17DA" w:rsidRDefault="00C44463" w:rsidP="00FE2AB2">
      <w:pPr>
        <w:pStyle w:val="1"/>
        <w:rPr>
          <w:rStyle w:val="10"/>
        </w:rPr>
      </w:pPr>
      <w:r w:rsidRPr="000039AA">
        <w:br w:type="page"/>
      </w:r>
    </w:p>
    <w:p w14:paraId="48F3C3D7" w14:textId="75AA7FC6" w:rsidR="00C3774D" w:rsidRPr="00444CC0" w:rsidRDefault="00C3774D" w:rsidP="00C3774D">
      <w:pPr>
        <w:pStyle w:val="1"/>
        <w:numPr>
          <w:ilvl w:val="0"/>
          <w:numId w:val="0"/>
        </w:numPr>
        <w:jc w:val="left"/>
        <w:rPr>
          <w:lang w:val="en-US"/>
        </w:rPr>
      </w:pPr>
      <w:bookmarkStart w:id="5" w:name="_Toc42212143"/>
      <w:r w:rsidRPr="00F07391">
        <w:rPr>
          <w:i/>
          <w:iCs/>
        </w:rPr>
        <w:lastRenderedPageBreak/>
        <w:t>Приложение</w:t>
      </w:r>
      <w:r w:rsidRPr="00444CC0">
        <w:rPr>
          <w:lang w:val="en-US"/>
        </w:rPr>
        <w:t xml:space="preserve"> </w:t>
      </w:r>
      <w:r w:rsidRPr="00F07391">
        <w:t>Листинг</w:t>
      </w:r>
      <w:bookmarkEnd w:id="5"/>
    </w:p>
    <w:p w14:paraId="4AACE593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gramStart"/>
      <w:r w:rsidRPr="00C3774D">
        <w:rPr>
          <w:b/>
          <w:bCs/>
          <w:sz w:val="24"/>
          <w:szCs w:val="24"/>
          <w:lang w:val="en-US"/>
        </w:rPr>
        <w:t>main.</w:t>
      </w:r>
      <w:r w:rsidRPr="00C3774D">
        <w:rPr>
          <w:b/>
          <w:bCs/>
          <w:sz w:val="24"/>
          <w:szCs w:val="24"/>
        </w:rPr>
        <w:t>с</w:t>
      </w:r>
      <w:proofErr w:type="gramEnd"/>
      <w:r w:rsidRPr="00C3774D">
        <w:rPr>
          <w:b/>
          <w:bCs/>
          <w:sz w:val="24"/>
          <w:szCs w:val="24"/>
          <w:lang w:val="en-US"/>
        </w:rPr>
        <w:t>pp</w:t>
      </w:r>
    </w:p>
    <w:p w14:paraId="654DF497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iostream"</w:t>
      </w:r>
    </w:p>
    <w:p w14:paraId="7AAD273C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FC71597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SimpleComputer.hpp"</w:t>
      </w:r>
    </w:p>
    <w:p w14:paraId="7394382A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myTerm.hpp"</w:t>
      </w:r>
    </w:p>
    <w:p w14:paraId="183B9C32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myBigChars.hpp"</w:t>
      </w:r>
    </w:p>
    <w:p w14:paraId="41E3E43C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myUI.hpp"</w:t>
      </w:r>
    </w:p>
    <w:p w14:paraId="5EB7A2DE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5F00D05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stRAM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</w:p>
    <w:p w14:paraId="253041A6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stCOLOR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</w:p>
    <w:p w14:paraId="4753460F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0B39599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ain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{</w:t>
      </w:r>
    </w:p>
    <w:p w14:paraId="647EFADA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int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alue ;</w:t>
      </w:r>
      <w:proofErr w:type="gramEnd"/>
    </w:p>
    <w:p w14:paraId="766A6917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Ini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</w:p>
    <w:p w14:paraId="6B4E86C6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Ini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</w:p>
    <w:p w14:paraId="3E9537AA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//    </w:t>
      </w:r>
      <w:proofErr w:type="spellStart"/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stRAM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</w:p>
    <w:p w14:paraId="7D855796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stCOLOR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7F7E05BB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return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0 ;</w:t>
      </w:r>
      <w:proofErr w:type="gramEnd"/>
    </w:p>
    <w:p w14:paraId="20AEDB09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6F15A4BC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C5DB08A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stRAM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{</w:t>
      </w:r>
    </w:p>
    <w:p w14:paraId="214A7BDF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int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alue ;</w:t>
      </w:r>
      <w:proofErr w:type="gramEnd"/>
    </w:p>
    <w:p w14:paraId="417ED667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1,5) ;</w:t>
      </w:r>
    </w:p>
    <w:p w14:paraId="39F416B1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2,4) ;</w:t>
      </w:r>
    </w:p>
    <w:p w14:paraId="64176601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3,3) ;</w:t>
      </w:r>
    </w:p>
    <w:p w14:paraId="70B12F2B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4,2) ;</w:t>
      </w:r>
    </w:p>
    <w:p w14:paraId="586B79A8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5,1) ;</w:t>
      </w:r>
    </w:p>
    <w:p w14:paraId="2E2717BF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for (int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0 ;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 5 ;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2CC6BB93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G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+ 1, &amp;value) ;</w:t>
      </w:r>
    </w:p>
    <w:p w14:paraId="5F16D14A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::</w:t>
      </w:r>
      <w:proofErr w:type="spellStart"/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RAM[" &lt;&lt;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+ 1 &lt;&lt; "] = " &lt;&lt; value &lt;&lt; "\n" ;</w:t>
      </w:r>
    </w:p>
    <w:p w14:paraId="0967EA63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72979E05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memorySave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st.bin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  <w:proofErr w:type="gramEnd"/>
    </w:p>
    <w:p w14:paraId="3D961FA6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::</w:t>
      </w:r>
      <w:proofErr w:type="spellStart"/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Сохранение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файла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 &lt;&lt; "\n" ;</w:t>
      </w:r>
    </w:p>
    <w:p w14:paraId="43490AA2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1,99) ;</w:t>
      </w:r>
    </w:p>
    <w:p w14:paraId="6429AED5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G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1, &amp;value) ;</w:t>
      </w:r>
    </w:p>
    <w:p w14:paraId="2E25143F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::</w:t>
      </w:r>
      <w:proofErr w:type="spellStart"/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RAM[" &lt;&lt; 1 &lt;&lt; "] = " &lt;&lt; value &lt;&lt; "\n" ;</w:t>
      </w:r>
    </w:p>
    <w:p w14:paraId="5F8679D2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memoryLoad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st.bin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  <w:proofErr w:type="gramEnd"/>
    </w:p>
    <w:p w14:paraId="44FC4B53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::</w:t>
      </w:r>
      <w:proofErr w:type="spellStart"/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Чтение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файла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 &lt;&lt; "\n" ;</w:t>
      </w:r>
    </w:p>
    <w:p w14:paraId="1DE2876C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for (int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0 ;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 5 ;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1671ECAA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G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+ 1, &amp;value) ;</w:t>
      </w:r>
    </w:p>
    <w:p w14:paraId="2B90F29A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::</w:t>
      </w:r>
      <w:proofErr w:type="spellStart"/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RAM[" &lt;&lt;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+ 1 &lt;&lt; "] = " &lt;&lt; value &lt;&lt; "\n" ;</w:t>
      </w:r>
    </w:p>
    <w:p w14:paraId="72B7C44D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EF2AD52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EEFD345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::</w:t>
      </w:r>
      <w:proofErr w:type="spellStart"/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\n\n" ;</w:t>
      </w:r>
    </w:p>
    <w:p w14:paraId="2188C58D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Ini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</w:p>
    <w:p w14:paraId="170F70A4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VERFLOW, 1) ;</w:t>
      </w:r>
    </w:p>
    <w:p w14:paraId="466102D1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VISION_ERR_BY_ZERO, 1) ;</w:t>
      </w:r>
    </w:p>
    <w:p w14:paraId="12B5F175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UT_OF_MEMORY, 1) ;</w:t>
      </w:r>
    </w:p>
    <w:p w14:paraId="68FCCDB3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CORRECT_COMMAND, 1) ;</w:t>
      </w:r>
    </w:p>
    <w:p w14:paraId="456C2EB5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248B80F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G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VERFLOW, &amp;value) ;</w:t>
      </w:r>
    </w:p>
    <w:p w14:paraId="1AC9FD48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Флаг \"Переполнение при выполнении операции\": " &lt;&lt; 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alue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520660DD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G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VISION_ERR_BY_ZERO, &amp;value) ;</w:t>
      </w:r>
    </w:p>
    <w:p w14:paraId="59BED07B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Флаг \"Ошибка деления на 0\": " &lt;&lt; 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alue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0850E27E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G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UT_OF_MEMORY, &amp;value) ;</w:t>
      </w:r>
    </w:p>
    <w:p w14:paraId="220DAD27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Флаг \"Ошибка выхода за границы памяти\": " &lt;&lt; 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alue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01B87F8C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G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GNORING_TACT_PULSES, &amp;value) ;</w:t>
      </w:r>
    </w:p>
    <w:p w14:paraId="1E01D130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Флаг \"Игнорирование тактовых импульсов\": " &lt;&lt; 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alue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46C2E22D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G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CORRECT_COMMAND, &amp;value) ;</w:t>
      </w:r>
    </w:p>
    <w:p w14:paraId="3D6BAA9F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Флаг \"Указана неверная команда\": " &lt;&lt; 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alue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667D5A2B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</w:p>
    <w:p w14:paraId="71F91D9A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::</w:t>
      </w:r>
      <w:proofErr w:type="spellStart"/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\n\n" ;</w:t>
      </w:r>
    </w:p>
    <w:p w14:paraId="7CF1920E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int f = 0,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_c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0,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_o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0 ;</w:t>
      </w:r>
      <w:proofErr w:type="gramEnd"/>
    </w:p>
    <w:p w14:paraId="5A7D1FB1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mmandEncode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0x33, 0x59, &amp;f) ;</w:t>
      </w:r>
    </w:p>
    <w:p w14:paraId="0D35A5D7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Закодированная команда: "&lt;&lt; 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5E27E918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mmandDecode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, &amp;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_c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&amp;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_o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</w:p>
    <w:p w14:paraId="3C261C34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::</w:t>
      </w:r>
      <w:proofErr w:type="spellStart"/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Команда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: "&lt;&lt; std::hex &lt;&lt;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_c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операнд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: "&lt;&lt; std::hex &lt;&lt;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_o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\n" ;</w:t>
      </w:r>
    </w:p>
    <w:p w14:paraId="1D14D29B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42E0445F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0ABD5F7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stCOLOR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{</w:t>
      </w:r>
    </w:p>
    <w:p w14:paraId="4B3C3C52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t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rScreen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</w:p>
    <w:p w14:paraId="60E2FC97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t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otoXY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5, 10) ;</w:t>
      </w:r>
    </w:p>
    <w:p w14:paraId="7F010EC9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t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etBGcolor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LACK) ;</w:t>
      </w:r>
    </w:p>
    <w:p w14:paraId="66A11E5E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t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etFGcolor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D) ;</w:t>
      </w:r>
    </w:p>
    <w:p w14:paraId="4E16E4F9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rintf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Мироненко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Кирилл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) ;</w:t>
      </w:r>
    </w:p>
    <w:p w14:paraId="5F5B02B7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t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otoXY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6, 8) ;</w:t>
      </w:r>
    </w:p>
    <w:p w14:paraId="418413A7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t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etBGcolor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WHITE) ;</w:t>
      </w:r>
    </w:p>
    <w:p w14:paraId="02F2BA19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t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etFGcolor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REEN) ;</w:t>
      </w:r>
    </w:p>
    <w:p w14:paraId="34DA0F0C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rintf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"ИП-811"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  <w:proofErr w:type="gramEnd"/>
    </w:p>
    <w:p w14:paraId="2C802185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t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otoXY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10, 1) ;</w:t>
      </w:r>
    </w:p>
    <w:p w14:paraId="4A92B3D9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t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etDefaultColorSettings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</w:p>
    <w:p w14:paraId="790A5F13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rintf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Нажмите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nter...") ;</w:t>
      </w:r>
    </w:p>
    <w:p w14:paraId="1DEE548A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etchar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</w:p>
    <w:p w14:paraId="5B2DF6B1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D5DC5DC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i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itial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</w:p>
    <w:p w14:paraId="617C4F6D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0,5) ;</w:t>
      </w:r>
    </w:p>
    <w:p w14:paraId="790005E0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1,4) ;</w:t>
      </w:r>
    </w:p>
    <w:p w14:paraId="10EE5731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2,3) ;</w:t>
      </w:r>
    </w:p>
    <w:p w14:paraId="2293AD2C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3,2) ;</w:t>
      </w:r>
    </w:p>
    <w:p w14:paraId="16673792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4,1) ;</w:t>
      </w:r>
    </w:p>
    <w:p w14:paraId="10CB9390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5,9999) ;</w:t>
      </w:r>
    </w:p>
    <w:p w14:paraId="6CE8C5A4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VERFLOW, 1) ;</w:t>
      </w:r>
    </w:p>
    <w:p w14:paraId="38F3059C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VISION_ERR_BY_ZERO, 1) ;</w:t>
      </w:r>
    </w:p>
    <w:p w14:paraId="5E2B1433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UT_OF_MEMORY, 1) ;</w:t>
      </w:r>
    </w:p>
    <w:p w14:paraId="35B2E343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CORRECT_COMMAND, 1) ;</w:t>
      </w:r>
    </w:p>
    <w:p w14:paraId="2AC5490C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9024AD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i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pdate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</w:p>
    <w:p w14:paraId="082422AC" w14:textId="4DDC0073" w:rsidR="00C3774D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0ED662D0" w14:textId="77777777" w:rsidR="00FE2AB2" w:rsidRDefault="00FE2AB2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52CC77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p w14:paraId="1C7AE2F9" w14:textId="2EAFA883" w:rsidR="00C3774D" w:rsidRPr="00C3774D" w:rsidRDefault="006A7F43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6A7F43">
        <w:rPr>
          <w:b/>
          <w:bCs/>
          <w:sz w:val="24"/>
          <w:szCs w:val="24"/>
          <w:lang w:val="en-US"/>
        </w:rPr>
        <w:t>SimpleComputer</w:t>
      </w:r>
      <w:r w:rsidR="00C3774D" w:rsidRPr="00C3774D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>h</w:t>
      </w:r>
      <w:r w:rsidR="00C3774D" w:rsidRPr="00C3774D">
        <w:rPr>
          <w:b/>
          <w:bCs/>
          <w:sz w:val="24"/>
          <w:szCs w:val="24"/>
          <w:lang w:val="en-US"/>
        </w:rPr>
        <w:t>pp</w:t>
      </w:r>
    </w:p>
    <w:p w14:paraId="2DBE5676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fndef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SIMPLECOMPUTER_HPP</w:t>
      </w:r>
    </w:p>
    <w:p w14:paraId="7A07C61B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define SIMPLECOMPUTER_HPP</w:t>
      </w:r>
    </w:p>
    <w:p w14:paraId="1747E077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B7AE303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iostream"</w:t>
      </w:r>
    </w:p>
    <w:p w14:paraId="7463C340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stream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&gt;</w:t>
      </w:r>
    </w:p>
    <w:p w14:paraId="3246744C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excep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&gt;</w:t>
      </w:r>
    </w:p>
    <w:p w14:paraId="53E85FCD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14B00D4C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0FADD93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#define OVERFLOW 0              //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Переполнение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при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выполнении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операции</w:t>
      </w:r>
      <w:proofErr w:type="spellEnd"/>
    </w:p>
    <w:p w14:paraId="73131662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#define DIVISION_ERR_BY_ZERO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1  /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/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Ошибка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деления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на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0</w:t>
      </w:r>
    </w:p>
    <w:p w14:paraId="3E4EA078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#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efine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UT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_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F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_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2         // Ошибка выхода за границы памяти</w:t>
      </w:r>
    </w:p>
    <w:p w14:paraId="696EE09A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#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efine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GNORING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_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ACT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_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ULSES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3  /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/ Игнорирование тактовых импульсов</w:t>
      </w:r>
    </w:p>
    <w:p w14:paraId="5DAB58F2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#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efine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CORRECT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_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MMAND</w:t>
      </w: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4     // Указана неверная команда</w:t>
      </w:r>
    </w:p>
    <w:p w14:paraId="1180366D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</w:p>
    <w:p w14:paraId="7EB4A665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const int SC_REG_SIZE =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5 ;</w:t>
      </w:r>
      <w:proofErr w:type="gramEnd"/>
    </w:p>
    <w:p w14:paraId="736076BC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const int SC_MEM_SIZE =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100 ;</w:t>
      </w:r>
      <w:proofErr w:type="gramEnd"/>
    </w:p>
    <w:p w14:paraId="56B808DA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386517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extern int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emory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[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MEM_SIZE] ;</w:t>
      </w:r>
    </w:p>
    <w:p w14:paraId="278B11A7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extern uint8_t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gFLAGS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;</w:t>
      </w:r>
      <w:proofErr w:type="gramEnd"/>
    </w:p>
    <w:p w14:paraId="1D30F588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A482F48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E4AC4EF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memoryIni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  <w:proofErr w:type="gramEnd"/>
    </w:p>
    <w:p w14:paraId="5571CE54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A054DA0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memory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int address, int value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  <w:proofErr w:type="gramEnd"/>
    </w:p>
    <w:p w14:paraId="087FB631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memoryG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int address, int * value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  <w:proofErr w:type="gramEnd"/>
    </w:p>
    <w:p w14:paraId="267D18B8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82A170C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memorySave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const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::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ring&amp; filename) ;</w:t>
      </w:r>
    </w:p>
    <w:p w14:paraId="71C2F6C8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memoryLoad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const 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::</w:t>
      </w:r>
      <w:proofErr w:type="gram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ring&amp; filename) ;</w:t>
      </w:r>
    </w:p>
    <w:p w14:paraId="5F82452D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3A4A631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regIni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  <w:proofErr w:type="gramEnd"/>
    </w:p>
    <w:p w14:paraId="7E886D47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2D547EF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B358180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regS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int reg, int value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  <w:proofErr w:type="gramEnd"/>
    </w:p>
    <w:p w14:paraId="2EB5F7FF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regGet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int reg, int * value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  <w:proofErr w:type="gramEnd"/>
    </w:p>
    <w:p w14:paraId="15F7CC14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E5CD7F5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commandEncode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int command, int operand, int * value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  <w:proofErr w:type="gramEnd"/>
    </w:p>
    <w:p w14:paraId="2AD5B0CA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commandDecode</w:t>
      </w:r>
      <w:proofErr w:type="spellEnd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int value, int * command, int * operand</w:t>
      </w:r>
      <w:proofErr w:type="gramStart"/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  <w:proofErr w:type="gramEnd"/>
    </w:p>
    <w:p w14:paraId="62EC069A" w14:textId="77777777" w:rsidR="006A7F43" w:rsidRPr="006A7F43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224E77F" w14:textId="13C63E41" w:rsidR="00C3774D" w:rsidRDefault="006A7F43" w:rsidP="006A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A7F43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endif //SIMPLECOMPUTER_HPP</w:t>
      </w:r>
    </w:p>
    <w:p w14:paraId="0A7CA9B8" w14:textId="77777777" w:rsidR="00FE2AB2" w:rsidRDefault="00FE2AB2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CD1CBED" w14:textId="77777777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893D4E" w14:textId="73535058" w:rsidR="00C3774D" w:rsidRPr="00C3774D" w:rsidRDefault="006A7F43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6A7F43">
        <w:rPr>
          <w:b/>
          <w:bCs/>
          <w:sz w:val="24"/>
          <w:szCs w:val="24"/>
          <w:lang w:val="en-US"/>
        </w:rPr>
        <w:t>SimpleComputer</w:t>
      </w:r>
      <w:r w:rsidR="00C3774D" w:rsidRPr="00C3774D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>c</w:t>
      </w:r>
      <w:r w:rsidR="00C3774D" w:rsidRPr="00C3774D">
        <w:rPr>
          <w:b/>
          <w:bCs/>
          <w:sz w:val="24"/>
          <w:szCs w:val="24"/>
          <w:lang w:val="en-US"/>
        </w:rPr>
        <w:t>pp</w:t>
      </w:r>
    </w:p>
    <w:p w14:paraId="7996E46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#include "SimpleComputer.hpp"</w:t>
      </w:r>
    </w:p>
    <w:p w14:paraId="2CC4AAC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FD8045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memor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SC_MEM_SIZE] ;</w:t>
      </w:r>
    </w:p>
    <w:p w14:paraId="6D2B16A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proofErr w:type="spellStart"/>
      <w:r w:rsidRPr="006A7F43">
        <w:rPr>
          <w:rFonts w:ascii="Consolas" w:hAnsi="Consolas"/>
          <w:color w:val="000000" w:themeColor="text1"/>
          <w:lang w:val="en-US"/>
        </w:rPr>
        <w:t>uint</w:t>
      </w:r>
      <w:proofErr w:type="spellEnd"/>
      <w:r w:rsidRPr="006A7F43">
        <w:rPr>
          <w:rFonts w:ascii="Consolas" w:hAnsi="Consolas"/>
          <w:color w:val="000000" w:themeColor="text1"/>
        </w:rPr>
        <w:t>8_</w:t>
      </w:r>
      <w:r w:rsidRPr="006A7F43">
        <w:rPr>
          <w:rFonts w:ascii="Consolas" w:hAnsi="Consolas"/>
          <w:color w:val="000000" w:themeColor="text1"/>
          <w:lang w:val="en-US"/>
        </w:rPr>
        <w:t>t</w:t>
      </w:r>
      <w:r w:rsidRPr="006A7F43">
        <w:rPr>
          <w:rFonts w:ascii="Consolas" w:hAnsi="Consolas"/>
          <w:color w:val="000000" w:themeColor="text1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</w:t>
      </w:r>
      <w:proofErr w:type="spellEnd"/>
      <w:r w:rsidRPr="006A7F43">
        <w:rPr>
          <w:rFonts w:ascii="Consolas" w:hAnsi="Consolas"/>
          <w:color w:val="000000" w:themeColor="text1"/>
        </w:rPr>
        <w:t>_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regFLAGS</w:t>
      </w:r>
      <w:proofErr w:type="spellEnd"/>
      <w:r w:rsidRPr="006A7F43">
        <w:rPr>
          <w:rFonts w:ascii="Consolas" w:hAnsi="Consolas"/>
          <w:color w:val="000000" w:themeColor="text1"/>
        </w:rPr>
        <w:t xml:space="preserve"> ;</w:t>
      </w:r>
      <w:proofErr w:type="gramEnd"/>
    </w:p>
    <w:p w14:paraId="291011F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688D940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1A74E14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 xml:space="preserve">/// Инициализирует оперативную память </w:t>
      </w:r>
      <w:r w:rsidRPr="006A7F43">
        <w:rPr>
          <w:rFonts w:ascii="Consolas" w:hAnsi="Consolas"/>
          <w:color w:val="000000" w:themeColor="text1"/>
          <w:lang w:val="en-US"/>
        </w:rPr>
        <w:t>SC</w:t>
      </w:r>
      <w:r w:rsidRPr="006A7F43">
        <w:rPr>
          <w:rFonts w:ascii="Consolas" w:hAnsi="Consolas"/>
          <w:color w:val="000000" w:themeColor="text1"/>
        </w:rPr>
        <w:t>, задавая всем её ячейкам нулевые значения</w:t>
      </w:r>
    </w:p>
    <w:p w14:paraId="10F4447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/// \return 0</w:t>
      </w:r>
    </w:p>
    <w:p w14:paraId="05F3DFA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memoryIni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)</w:t>
      </w:r>
    </w:p>
    <w:p w14:paraId="77D8C42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{</w:t>
      </w:r>
    </w:p>
    <w:p w14:paraId="51E9802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for (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 SC_MEM_SIZE 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++)</w:t>
      </w:r>
    </w:p>
    <w:p w14:paraId="05E73C2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</w:t>
      </w:r>
      <w:proofErr w:type="spellEnd"/>
      <w:r w:rsidRPr="006A7F43">
        <w:rPr>
          <w:rFonts w:ascii="Consolas" w:hAnsi="Consolas"/>
          <w:color w:val="000000" w:themeColor="text1"/>
        </w:rPr>
        <w:t>_</w:t>
      </w:r>
      <w:r w:rsidRPr="006A7F43">
        <w:rPr>
          <w:rFonts w:ascii="Consolas" w:hAnsi="Consolas"/>
          <w:color w:val="000000" w:themeColor="text1"/>
          <w:lang w:val="en-US"/>
        </w:rPr>
        <w:t>memory</w:t>
      </w:r>
      <w:r w:rsidRPr="006A7F43">
        <w:rPr>
          <w:rFonts w:ascii="Consolas" w:hAnsi="Consolas"/>
          <w:color w:val="000000" w:themeColor="text1"/>
        </w:rPr>
        <w:t>[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</w:rPr>
        <w:t xml:space="preserve">] = </w:t>
      </w:r>
      <w:proofErr w:type="gramStart"/>
      <w:r w:rsidRPr="006A7F43">
        <w:rPr>
          <w:rFonts w:ascii="Consolas" w:hAnsi="Consolas"/>
          <w:color w:val="000000" w:themeColor="text1"/>
        </w:rPr>
        <w:t>0 ;</w:t>
      </w:r>
      <w:proofErr w:type="gramEnd"/>
    </w:p>
    <w:p w14:paraId="12FB7D0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 xml:space="preserve">    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</w:t>
      </w:r>
      <w:proofErr w:type="gramStart"/>
      <w:r w:rsidRPr="006A7F43">
        <w:rPr>
          <w:rFonts w:ascii="Consolas" w:hAnsi="Consolas"/>
          <w:color w:val="000000" w:themeColor="text1"/>
        </w:rPr>
        <w:t>0 ;</w:t>
      </w:r>
      <w:proofErr w:type="gramEnd"/>
    </w:p>
    <w:p w14:paraId="54F8861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5D3C95D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784E2F0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Задает значение указанной ячейки памяти</w:t>
      </w:r>
    </w:p>
    <w:p w14:paraId="6A6E0C8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address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ячейка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памяти</w:t>
      </w:r>
      <w:proofErr w:type="spellEnd"/>
    </w:p>
    <w:p w14:paraId="1AE3AF3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value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значение</w:t>
      </w:r>
      <w:proofErr w:type="spellEnd"/>
    </w:p>
    <w:p w14:paraId="2BC5F42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64352D5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memorySe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int address, int value){</w:t>
      </w:r>
    </w:p>
    <w:p w14:paraId="6719A8B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try</w:t>
      </w:r>
    </w:p>
    <w:p w14:paraId="5E6A583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{</w:t>
      </w:r>
    </w:p>
    <w:p w14:paraId="30C6E06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if (address &lt; 0 || address &gt;= SC_MEM_SIZE)</w:t>
      </w:r>
    </w:p>
    <w:p w14:paraId="589B2ED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throw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overflow_erro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"ERROR\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Адрес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выходит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за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границу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памяти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!") ;</w:t>
      </w:r>
    </w:p>
    <w:p w14:paraId="54602DF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8D04A5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memor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[address] =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value ;</w:t>
      </w:r>
      <w:proofErr w:type="gramEnd"/>
    </w:p>
    <w:p w14:paraId="39C12E9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432462A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}</w:t>
      </w:r>
    </w:p>
    <w:p w14:paraId="65E911F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catch (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overflow_erro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err)</w:t>
      </w:r>
    </w:p>
    <w:p w14:paraId="3963B34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{</w:t>
      </w:r>
    </w:p>
    <w:p w14:paraId="40E2B17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regSe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OUT_OF_MEMORY, 1) ;</w:t>
      </w:r>
    </w:p>
    <w:p w14:paraId="53BF254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rr.wha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) &lt;&lt; std::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;</w:t>
      </w:r>
    </w:p>
    <w:p w14:paraId="6706091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lastRenderedPageBreak/>
        <w:t xml:space="preserve">        return</w:t>
      </w:r>
      <w:r w:rsidRPr="006A7F43">
        <w:rPr>
          <w:rFonts w:ascii="Consolas" w:hAnsi="Consolas"/>
          <w:color w:val="000000" w:themeColor="text1"/>
        </w:rPr>
        <w:t xml:space="preserve"> -</w:t>
      </w:r>
      <w:proofErr w:type="gramStart"/>
      <w:r w:rsidRPr="006A7F43">
        <w:rPr>
          <w:rFonts w:ascii="Consolas" w:hAnsi="Consolas"/>
          <w:color w:val="000000" w:themeColor="text1"/>
        </w:rPr>
        <w:t>1 ;</w:t>
      </w:r>
      <w:proofErr w:type="gramEnd"/>
    </w:p>
    <w:p w14:paraId="6D9740D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 xml:space="preserve">    }</w:t>
      </w:r>
    </w:p>
    <w:p w14:paraId="5EA0877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4F7A0C7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183E07F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Возвращает значение указанной ячейки памяти</w:t>
      </w:r>
    </w:p>
    <w:p w14:paraId="1EC3EEB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address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ячейка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памяти</w:t>
      </w:r>
      <w:proofErr w:type="spellEnd"/>
    </w:p>
    <w:p w14:paraId="5DAA8CF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value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значение</w:t>
      </w:r>
      <w:proofErr w:type="spellEnd"/>
    </w:p>
    <w:p w14:paraId="72EFDF4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755ECC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memoryGe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int address, int * value){</w:t>
      </w:r>
    </w:p>
    <w:p w14:paraId="36687E0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try {</w:t>
      </w:r>
    </w:p>
    <w:p w14:paraId="61B8C61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if (address &lt; 0 || address &gt;= SC_MEM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IZE){</w:t>
      </w:r>
      <w:proofErr w:type="gramEnd"/>
    </w:p>
    <w:p w14:paraId="0895170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throw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overflow_erro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"ERROR\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Адрес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выходит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за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границу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памяти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") ;</w:t>
      </w:r>
    </w:p>
    <w:p w14:paraId="5AA084B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B1023E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*value =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memor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[address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] ;</w:t>
      </w:r>
      <w:proofErr w:type="gramEnd"/>
    </w:p>
    <w:p w14:paraId="153EB42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219133F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}</w:t>
      </w:r>
    </w:p>
    <w:p w14:paraId="5A82C29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catch (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overflow_erro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err)</w:t>
      </w:r>
    </w:p>
    <w:p w14:paraId="656F5E5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{</w:t>
      </w:r>
    </w:p>
    <w:p w14:paraId="7C8205E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regSe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OUT_OF_MEMORY, 1) ;</w:t>
      </w:r>
    </w:p>
    <w:p w14:paraId="2328EC1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rr.wha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) &lt;&lt; std::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;</w:t>
      </w:r>
    </w:p>
    <w:p w14:paraId="73F54C4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</w:t>
      </w:r>
      <w:r w:rsidRPr="006A7F43">
        <w:rPr>
          <w:rFonts w:ascii="Consolas" w:hAnsi="Consolas"/>
          <w:color w:val="000000" w:themeColor="text1"/>
        </w:rPr>
        <w:t xml:space="preserve"> -</w:t>
      </w:r>
      <w:proofErr w:type="gramStart"/>
      <w:r w:rsidRPr="006A7F43">
        <w:rPr>
          <w:rFonts w:ascii="Consolas" w:hAnsi="Consolas"/>
          <w:color w:val="000000" w:themeColor="text1"/>
        </w:rPr>
        <w:t>1 ;</w:t>
      </w:r>
      <w:proofErr w:type="gramEnd"/>
    </w:p>
    <w:p w14:paraId="247BFC3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 xml:space="preserve">    }</w:t>
      </w:r>
    </w:p>
    <w:p w14:paraId="4386808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19FC77C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058BFFD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Сохраняет содержимое памяти в файл в бинарном виде</w:t>
      </w:r>
    </w:p>
    <w:p w14:paraId="66E36A5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filename</w:t>
      </w:r>
      <w:r w:rsidRPr="006A7F43">
        <w:rPr>
          <w:rFonts w:ascii="Consolas" w:hAnsi="Consolas"/>
          <w:color w:val="000000" w:themeColor="text1"/>
        </w:rPr>
        <w:t xml:space="preserve"> - имя файла</w:t>
      </w:r>
    </w:p>
    <w:p w14:paraId="3D73A07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17E0B22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memorySave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const std::string&amp; filename){</w:t>
      </w:r>
    </w:p>
    <w:p w14:paraId="22204F3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ofstrea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out(filename, std::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o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inary|std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o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::out) ;</w:t>
      </w:r>
    </w:p>
    <w:p w14:paraId="4C8C269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try{</w:t>
      </w:r>
      <w:proofErr w:type="gramEnd"/>
    </w:p>
    <w:p w14:paraId="37B1ED8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if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(!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out.is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_open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)) {</w:t>
      </w:r>
    </w:p>
    <w:p w14:paraId="3FF289D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throw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runtime_erro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"ERROR\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Не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удалось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открыть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файл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\'" + filename + "\'") ;</w:t>
      </w:r>
    </w:p>
    <w:p w14:paraId="569E0A1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7F5F52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out.write</w:t>
      </w:r>
      <w:proofErr w:type="spellEnd"/>
      <w:proofErr w:type="gramEnd"/>
      <w:r w:rsidRPr="006A7F43">
        <w:rPr>
          <w:rFonts w:ascii="Consolas" w:hAnsi="Consolas"/>
          <w:color w:val="000000" w:themeColor="text1"/>
          <w:lang w:val="en-US"/>
        </w:rPr>
        <w:t>((char*)&amp;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memor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),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izeo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memor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)) ;</w:t>
      </w:r>
    </w:p>
    <w:p w14:paraId="01CB19D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out.close</w:t>
      </w:r>
      <w:proofErr w:type="spellEnd"/>
      <w:proofErr w:type="gramEnd"/>
      <w:r w:rsidRPr="006A7F43">
        <w:rPr>
          <w:rFonts w:ascii="Consolas" w:hAnsi="Consolas"/>
          <w:color w:val="000000" w:themeColor="text1"/>
          <w:lang w:val="en-US"/>
        </w:rPr>
        <w:t>() ;</w:t>
      </w:r>
    </w:p>
    <w:p w14:paraId="67A9F3F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7E01156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}</w:t>
      </w:r>
    </w:p>
    <w:p w14:paraId="0AA037D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catch (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runtime_erro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err) {</w:t>
      </w:r>
    </w:p>
    <w:p w14:paraId="3F8AF7F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rr.wha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) &lt;&lt; std::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;</w:t>
      </w:r>
    </w:p>
    <w:p w14:paraId="515795C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</w:t>
      </w:r>
      <w:r w:rsidRPr="006A7F43">
        <w:rPr>
          <w:rFonts w:ascii="Consolas" w:hAnsi="Consolas"/>
          <w:color w:val="000000" w:themeColor="text1"/>
        </w:rPr>
        <w:t xml:space="preserve"> -</w:t>
      </w:r>
      <w:proofErr w:type="gramStart"/>
      <w:r w:rsidRPr="006A7F43">
        <w:rPr>
          <w:rFonts w:ascii="Consolas" w:hAnsi="Consolas"/>
          <w:color w:val="000000" w:themeColor="text1"/>
        </w:rPr>
        <w:t>1 ;</w:t>
      </w:r>
      <w:proofErr w:type="gramEnd"/>
    </w:p>
    <w:p w14:paraId="281A8F7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 xml:space="preserve">    }</w:t>
      </w:r>
    </w:p>
    <w:p w14:paraId="1DFFD38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7A63AEF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5D3B7B3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</w:t>
      </w:r>
      <w:proofErr w:type="gramStart"/>
      <w:r w:rsidRPr="006A7F43">
        <w:rPr>
          <w:rFonts w:ascii="Consolas" w:hAnsi="Consolas"/>
          <w:color w:val="000000" w:themeColor="text1"/>
        </w:rPr>
        <w:t>/  Загружает</w:t>
      </w:r>
      <w:proofErr w:type="gramEnd"/>
      <w:r w:rsidRPr="006A7F43">
        <w:rPr>
          <w:rFonts w:ascii="Consolas" w:hAnsi="Consolas"/>
          <w:color w:val="000000" w:themeColor="text1"/>
        </w:rPr>
        <w:t xml:space="preserve"> из указанного файла содержимое оперативной памяти</w:t>
      </w:r>
    </w:p>
    <w:p w14:paraId="4DF3C0C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filename</w:t>
      </w:r>
      <w:r w:rsidRPr="006A7F43">
        <w:rPr>
          <w:rFonts w:ascii="Consolas" w:hAnsi="Consolas"/>
          <w:color w:val="000000" w:themeColor="text1"/>
        </w:rPr>
        <w:t xml:space="preserve"> - имя файла</w:t>
      </w:r>
    </w:p>
    <w:p w14:paraId="1B37888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3C7D950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memoryLoad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const std::string&amp; filename){</w:t>
      </w:r>
    </w:p>
    <w:p w14:paraId="38CA522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ifstrea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in(filename, std::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o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inary|std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o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::out) ;</w:t>
      </w:r>
    </w:p>
    <w:p w14:paraId="44BDA51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try{</w:t>
      </w:r>
      <w:proofErr w:type="gramEnd"/>
    </w:p>
    <w:p w14:paraId="3A741D4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if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(!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n.is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_open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)) {</w:t>
      </w:r>
    </w:p>
    <w:p w14:paraId="1395160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throw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runtime_erro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"ERROR\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Не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удалось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открыть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файл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\'" + filename + "\'") ;</w:t>
      </w:r>
    </w:p>
    <w:p w14:paraId="597AB21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30F8C0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in.read</w:t>
      </w:r>
      <w:proofErr w:type="spellEnd"/>
      <w:proofErr w:type="gramEnd"/>
      <w:r w:rsidRPr="006A7F43">
        <w:rPr>
          <w:rFonts w:ascii="Consolas" w:hAnsi="Consolas"/>
          <w:color w:val="000000" w:themeColor="text1"/>
          <w:lang w:val="en-US"/>
        </w:rPr>
        <w:t>((char*)&amp;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memor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),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izeo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memor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)) ;</w:t>
      </w:r>
    </w:p>
    <w:p w14:paraId="167CAB3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in.close</w:t>
      </w:r>
      <w:proofErr w:type="spellEnd"/>
      <w:proofErr w:type="gramEnd"/>
      <w:r w:rsidRPr="006A7F43">
        <w:rPr>
          <w:rFonts w:ascii="Consolas" w:hAnsi="Consolas"/>
          <w:color w:val="000000" w:themeColor="text1"/>
          <w:lang w:val="en-US"/>
        </w:rPr>
        <w:t>() ;</w:t>
      </w:r>
    </w:p>
    <w:p w14:paraId="47C0097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2D37B01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}</w:t>
      </w:r>
    </w:p>
    <w:p w14:paraId="4C6BFD8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catch (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runtime_erro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err) {</w:t>
      </w:r>
    </w:p>
    <w:p w14:paraId="65E94E2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rr.wha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) &lt;&lt; std::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;</w:t>
      </w:r>
    </w:p>
    <w:p w14:paraId="4268E80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</w:t>
      </w:r>
      <w:r w:rsidRPr="006A7F43">
        <w:rPr>
          <w:rFonts w:ascii="Consolas" w:hAnsi="Consolas"/>
          <w:color w:val="000000" w:themeColor="text1"/>
        </w:rPr>
        <w:t xml:space="preserve"> -</w:t>
      </w:r>
      <w:proofErr w:type="gramStart"/>
      <w:r w:rsidRPr="006A7F43">
        <w:rPr>
          <w:rFonts w:ascii="Consolas" w:hAnsi="Consolas"/>
          <w:color w:val="000000" w:themeColor="text1"/>
        </w:rPr>
        <w:t>1 ;</w:t>
      </w:r>
      <w:proofErr w:type="gramEnd"/>
    </w:p>
    <w:p w14:paraId="4D9AC3B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lastRenderedPageBreak/>
        <w:t xml:space="preserve">    }</w:t>
      </w:r>
    </w:p>
    <w:p w14:paraId="4553158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1F6DB1E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4E4F17A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Инициализирует регистр флагов нулевым значением</w:t>
      </w:r>
    </w:p>
    <w:p w14:paraId="4B4A491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/// \return 0</w:t>
      </w:r>
    </w:p>
    <w:p w14:paraId="7BE3BE4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regIni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){</w:t>
      </w:r>
    </w:p>
    <w:p w14:paraId="6B0723A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regFLAG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0BEF755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return</w:t>
      </w:r>
      <w:r w:rsidRPr="006A7F43">
        <w:rPr>
          <w:rFonts w:ascii="Consolas" w:hAnsi="Consolas"/>
          <w:color w:val="000000" w:themeColor="text1"/>
        </w:rPr>
        <w:t xml:space="preserve"> </w:t>
      </w:r>
      <w:proofErr w:type="gramStart"/>
      <w:r w:rsidRPr="006A7F43">
        <w:rPr>
          <w:rFonts w:ascii="Consolas" w:hAnsi="Consolas"/>
          <w:color w:val="000000" w:themeColor="text1"/>
        </w:rPr>
        <w:t>0 ;</w:t>
      </w:r>
      <w:proofErr w:type="gramEnd"/>
    </w:p>
    <w:p w14:paraId="7C7562F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3E61BDA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46B64EB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Устанавливает значение указанного регистра флагов</w:t>
      </w:r>
    </w:p>
    <w:p w14:paraId="5AF6BD8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reg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флаг</w:t>
      </w:r>
      <w:proofErr w:type="spellEnd"/>
    </w:p>
    <w:p w14:paraId="46D12E2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value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значение</w:t>
      </w:r>
      <w:proofErr w:type="spellEnd"/>
    </w:p>
    <w:p w14:paraId="61E510D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BC3230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regSe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int reg, int value){</w:t>
      </w:r>
    </w:p>
    <w:p w14:paraId="78239C1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try{</w:t>
      </w:r>
      <w:proofErr w:type="gramEnd"/>
    </w:p>
    <w:p w14:paraId="0928AC7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if (reg &lt; 0 || reg &gt;= SC_REG_SIZE)</w:t>
      </w:r>
    </w:p>
    <w:p w14:paraId="786D70C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throw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overflow_erro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"ERROR\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Недопустимый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регистр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") ;</w:t>
      </w:r>
    </w:p>
    <w:p w14:paraId="198B6AF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if (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value !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= 0 &amp;&amp; value != 1)</w:t>
      </w:r>
    </w:p>
    <w:p w14:paraId="1492565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throw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invalid_argumen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"ERROR\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Некорректное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значение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допустимы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: 0, 1") ;</w:t>
      </w:r>
    </w:p>
    <w:p w14:paraId="4D067F8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D571B9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value ==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?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regFLAG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|= (1 &lt;&lt; reg)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) :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regFLAG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amp;= ~(1 &lt;&lt; reg)) ;</w:t>
      </w:r>
    </w:p>
    <w:p w14:paraId="61C91BA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7B36ECA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}</w:t>
      </w:r>
    </w:p>
    <w:p w14:paraId="0521765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catch (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exception err)</w:t>
      </w:r>
    </w:p>
    <w:p w14:paraId="6FC6DAD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{</w:t>
      </w:r>
    </w:p>
    <w:p w14:paraId="3AC79E5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rr.wha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) &lt;&lt; std::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;</w:t>
      </w:r>
    </w:p>
    <w:p w14:paraId="171236D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</w:t>
      </w:r>
      <w:r w:rsidRPr="006A7F43">
        <w:rPr>
          <w:rFonts w:ascii="Consolas" w:hAnsi="Consolas"/>
          <w:color w:val="000000" w:themeColor="text1"/>
        </w:rPr>
        <w:t xml:space="preserve"> -</w:t>
      </w:r>
      <w:proofErr w:type="gramStart"/>
      <w:r w:rsidRPr="006A7F43">
        <w:rPr>
          <w:rFonts w:ascii="Consolas" w:hAnsi="Consolas"/>
          <w:color w:val="000000" w:themeColor="text1"/>
        </w:rPr>
        <w:t>1 ;</w:t>
      </w:r>
      <w:proofErr w:type="gramEnd"/>
    </w:p>
    <w:p w14:paraId="30CF8C2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 xml:space="preserve">    }</w:t>
      </w:r>
    </w:p>
    <w:p w14:paraId="2540CC8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41F2088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7D3E7F4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Возвращает значение указанного флага</w:t>
      </w:r>
    </w:p>
    <w:p w14:paraId="61A4DAB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reg</w:t>
      </w:r>
      <w:r w:rsidRPr="006A7F43">
        <w:rPr>
          <w:rFonts w:ascii="Consolas" w:hAnsi="Consolas"/>
          <w:color w:val="000000" w:themeColor="text1"/>
        </w:rPr>
        <w:t xml:space="preserve"> - флаг</w:t>
      </w:r>
    </w:p>
    <w:p w14:paraId="0C68AE3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value</w:t>
      </w:r>
      <w:r w:rsidRPr="006A7F43">
        <w:rPr>
          <w:rFonts w:ascii="Consolas" w:hAnsi="Consolas"/>
          <w:color w:val="000000" w:themeColor="text1"/>
        </w:rPr>
        <w:t xml:space="preserve"> - значение</w:t>
      </w:r>
    </w:p>
    <w:p w14:paraId="26F09C9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7B35B0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regGe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int reg, int *value){</w:t>
      </w:r>
    </w:p>
    <w:p w14:paraId="36B86BD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try {</w:t>
      </w:r>
    </w:p>
    <w:p w14:paraId="5C0E15C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if (reg &lt; 0 || reg &gt;= SC_REG_SIZE)</w:t>
      </w:r>
    </w:p>
    <w:p w14:paraId="236785F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throw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overflow_erro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"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Недопустимый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регистр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") ;</w:t>
      </w:r>
    </w:p>
    <w:p w14:paraId="558AE71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regFLAG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amp; (1 &lt;&lt; reg)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) ?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*value =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: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*value = 0 ;</w:t>
      </w:r>
    </w:p>
    <w:p w14:paraId="4CD0241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68054BD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}</w:t>
      </w:r>
    </w:p>
    <w:p w14:paraId="2E3A530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catch (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overflow_erro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err)</w:t>
      </w:r>
    </w:p>
    <w:p w14:paraId="0E8F7BE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{</w:t>
      </w:r>
    </w:p>
    <w:p w14:paraId="318FF56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rr.wha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) &lt;&lt; std::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;</w:t>
      </w:r>
    </w:p>
    <w:p w14:paraId="7AC7212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</w:t>
      </w:r>
      <w:r w:rsidRPr="006A7F43">
        <w:rPr>
          <w:rFonts w:ascii="Consolas" w:hAnsi="Consolas"/>
          <w:color w:val="000000" w:themeColor="text1"/>
        </w:rPr>
        <w:t xml:space="preserve"> -</w:t>
      </w:r>
      <w:proofErr w:type="gramStart"/>
      <w:r w:rsidRPr="006A7F43">
        <w:rPr>
          <w:rFonts w:ascii="Consolas" w:hAnsi="Consolas"/>
          <w:color w:val="000000" w:themeColor="text1"/>
        </w:rPr>
        <w:t>1 ;</w:t>
      </w:r>
      <w:proofErr w:type="gramEnd"/>
    </w:p>
    <w:p w14:paraId="444FA4B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 xml:space="preserve">    }</w:t>
      </w:r>
    </w:p>
    <w:p w14:paraId="3E6FE34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656E842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5BD11EA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 xml:space="preserve">/// Кодирует команду с указанным номером и операндом и помещает результат в </w:t>
      </w:r>
      <w:r w:rsidRPr="006A7F43">
        <w:rPr>
          <w:rFonts w:ascii="Consolas" w:hAnsi="Consolas"/>
          <w:color w:val="000000" w:themeColor="text1"/>
          <w:lang w:val="en-US"/>
        </w:rPr>
        <w:t>value</w:t>
      </w:r>
    </w:p>
    <w:p w14:paraId="00915C3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command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команда</w:t>
      </w:r>
      <w:proofErr w:type="spellEnd"/>
    </w:p>
    <w:p w14:paraId="638A526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operand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операнд</w:t>
      </w:r>
      <w:proofErr w:type="spellEnd"/>
    </w:p>
    <w:p w14:paraId="4C88701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value</w:t>
      </w:r>
      <w:r w:rsidRPr="006A7F43">
        <w:rPr>
          <w:rFonts w:ascii="Consolas" w:hAnsi="Consolas"/>
          <w:color w:val="000000" w:themeColor="text1"/>
        </w:rPr>
        <w:t xml:space="preserve"> - значение</w:t>
      </w:r>
    </w:p>
    <w:p w14:paraId="294127E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43A3B07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commandEncode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int command, int operand, int * value){</w:t>
      </w:r>
    </w:p>
    <w:p w14:paraId="79B4A06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try {</w:t>
      </w:r>
    </w:p>
    <w:p w14:paraId="2179DEC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if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(!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command &gt; 0x9 &amp;&amp; command &lt; 0x12) &amp;&amp; !(command &gt; 0x19 &amp;&amp; command &lt; 0x22) &amp;&amp; !(command &gt; 0x29 &amp;&amp; command &lt; 0x34) &amp;&amp; !(command &gt; 0x39 &amp;&amp; command &lt; 0x77))</w:t>
      </w:r>
    </w:p>
    <w:p w14:paraId="5B64C9B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throw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invalid_argumen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"ERROR\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Недопустимая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команда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") ;</w:t>
      </w:r>
    </w:p>
    <w:p w14:paraId="449B659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if ((operand &lt; 0) || (operand &gt;= 128))</w:t>
      </w:r>
    </w:p>
    <w:p w14:paraId="18964D1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throw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invalid_argumen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"ERROR\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Недопустимый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операнд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") ;</w:t>
      </w:r>
    </w:p>
    <w:p w14:paraId="591769E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lastRenderedPageBreak/>
        <w:t xml:space="preserve">        * value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=  0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;</w:t>
      </w:r>
    </w:p>
    <w:p w14:paraId="7245BB5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/*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Операнд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*/</w:t>
      </w:r>
    </w:p>
    <w:p w14:paraId="7832152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for (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 7 ;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++) {</w:t>
      </w:r>
    </w:p>
    <w:p w14:paraId="3462A43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int bit = (operand &gt;&gt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) &amp;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4743394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*value |= (bit &lt;&lt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6A7F43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78F974C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502705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/*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Команда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*/</w:t>
      </w:r>
    </w:p>
    <w:p w14:paraId="199C259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for (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 7 ;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++) {</w:t>
      </w:r>
    </w:p>
    <w:p w14:paraId="165B4BA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int8_t bit = (command &gt;&gt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) &amp;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477317A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*value |= (bit &lt;&lt; 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+ 7)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255FE39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AAA39D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1F7908B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}</w:t>
      </w:r>
    </w:p>
    <w:p w14:paraId="014FABF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catch (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invalid_argumen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err){</w:t>
      </w:r>
    </w:p>
    <w:p w14:paraId="6884327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rr.wha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) &lt;&lt; std::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;</w:t>
      </w:r>
    </w:p>
    <w:p w14:paraId="3291BB8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</w:t>
      </w:r>
      <w:r w:rsidRPr="006A7F43">
        <w:rPr>
          <w:rFonts w:ascii="Consolas" w:hAnsi="Consolas"/>
          <w:color w:val="000000" w:themeColor="text1"/>
        </w:rPr>
        <w:t xml:space="preserve"> -</w:t>
      </w:r>
      <w:proofErr w:type="gramStart"/>
      <w:r w:rsidRPr="006A7F43">
        <w:rPr>
          <w:rFonts w:ascii="Consolas" w:hAnsi="Consolas"/>
          <w:color w:val="000000" w:themeColor="text1"/>
        </w:rPr>
        <w:t>1 ;</w:t>
      </w:r>
      <w:proofErr w:type="gramEnd"/>
    </w:p>
    <w:p w14:paraId="1BD31DD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 xml:space="preserve">    }</w:t>
      </w:r>
    </w:p>
    <w:p w14:paraId="0D2D13C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155D96F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4276108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 xml:space="preserve">/// Декодирует значение как команду </w:t>
      </w:r>
      <w:r w:rsidRPr="006A7F43">
        <w:rPr>
          <w:rFonts w:ascii="Consolas" w:hAnsi="Consolas"/>
          <w:color w:val="000000" w:themeColor="text1"/>
          <w:lang w:val="en-US"/>
        </w:rPr>
        <w:t>S</w:t>
      </w:r>
      <w:r w:rsidRPr="006A7F43">
        <w:rPr>
          <w:rFonts w:ascii="Consolas" w:hAnsi="Consolas"/>
          <w:color w:val="000000" w:themeColor="text1"/>
        </w:rPr>
        <w:t>С</w:t>
      </w:r>
    </w:p>
    <w:p w14:paraId="4664A96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value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значение</w:t>
      </w:r>
      <w:proofErr w:type="spellEnd"/>
    </w:p>
    <w:p w14:paraId="1EC32A7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command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команда</w:t>
      </w:r>
      <w:proofErr w:type="spellEnd"/>
    </w:p>
    <w:p w14:paraId="4040AF2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operand</w:t>
      </w:r>
      <w:r w:rsidRPr="006A7F43">
        <w:rPr>
          <w:rFonts w:ascii="Consolas" w:hAnsi="Consolas"/>
          <w:color w:val="000000" w:themeColor="text1"/>
        </w:rPr>
        <w:t xml:space="preserve"> - операнд</w:t>
      </w:r>
    </w:p>
    <w:p w14:paraId="0C8B830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5F2E1E3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commandDecode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int value, int * command, int * operand){</w:t>
      </w:r>
    </w:p>
    <w:p w14:paraId="074A4E8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try {</w:t>
      </w:r>
    </w:p>
    <w:p w14:paraId="48B307A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mpCo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= 0,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tmpOp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 =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0 ;</w:t>
      </w:r>
    </w:p>
    <w:p w14:paraId="173A5D0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if ((value &gt;&gt; 14) &amp; 1)</w:t>
      </w:r>
    </w:p>
    <w:p w14:paraId="350EAB1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throw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invalid_argumen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"ERROR\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Не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является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командой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") ;</w:t>
      </w:r>
    </w:p>
    <w:p w14:paraId="0EC6158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035A2A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for (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 7 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++) {</w:t>
      </w:r>
    </w:p>
    <w:p w14:paraId="04ADD81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int bit = (value &gt;&gt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) &amp;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1C484BD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mpOp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|= (bit &lt;&lt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6A7F43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1C9159C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F2D303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3A02F9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for (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 7 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++) {</w:t>
      </w:r>
    </w:p>
    <w:p w14:paraId="434E536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int bit = (value &gt;&gt; 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+ 7)) &amp;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2EE25BF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mpCo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|= (bit &lt;&lt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6A7F43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3CEE68B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133525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8EA15F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if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(!(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tmpCo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gt; 0x9 &amp;&amp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mpCo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 0x12) &amp;&amp; !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mpCo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gt; 0x19 &amp;&amp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mpCo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 0x22) &amp;&amp; !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mpCo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gt; 0x29 &amp;&amp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mpCo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 0x34) &amp;&amp; !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mpCo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gt; 0x39 &amp;&amp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mpCo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 0x77))</w:t>
      </w:r>
    </w:p>
    <w:p w14:paraId="5758859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throw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invalid_argumen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"ERROR\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Не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удалось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декодировать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команду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") ;</w:t>
      </w:r>
    </w:p>
    <w:p w14:paraId="7A09867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if (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mpOp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 0) || 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mpOp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gt;= 128))</w:t>
      </w:r>
    </w:p>
    <w:p w14:paraId="5A7834D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throw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invalid_argumen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"ERROR\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Не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удалось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декодировать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операнд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") ;</w:t>
      </w:r>
    </w:p>
    <w:p w14:paraId="508FB2C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3CB8A7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* command =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tmpCo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228BB3D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* operand =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tmpOp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647F63A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061EACA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}</w:t>
      </w:r>
    </w:p>
    <w:p w14:paraId="61D231D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catch (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invalid_argumen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err){</w:t>
      </w:r>
    </w:p>
    <w:p w14:paraId="57D0227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regSe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INCORRECT_COMMAND, 1) ;</w:t>
      </w:r>
    </w:p>
    <w:p w14:paraId="66C7CD2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rr.wha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) &lt;&lt; std::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;</w:t>
      </w:r>
    </w:p>
    <w:p w14:paraId="1A1656C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-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660B71D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}</w:t>
      </w:r>
    </w:p>
    <w:p w14:paraId="65526229" w14:textId="601C5B97" w:rsidR="00C3774D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}</w:t>
      </w:r>
    </w:p>
    <w:p w14:paraId="518D1A63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8C9F2E" w14:textId="77777777" w:rsidR="00C3774D" w:rsidRPr="00063329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83DEEBC" w14:textId="07E688D4" w:rsidR="00C3774D" w:rsidRPr="00C3774D" w:rsidRDefault="006A7F43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6A7F43">
        <w:rPr>
          <w:b/>
          <w:bCs/>
          <w:sz w:val="24"/>
          <w:szCs w:val="24"/>
          <w:lang w:val="en-US"/>
        </w:rPr>
        <w:t>myBigChars</w:t>
      </w:r>
      <w:r w:rsidR="00C3774D" w:rsidRPr="00C3774D">
        <w:rPr>
          <w:b/>
          <w:bCs/>
          <w:sz w:val="24"/>
          <w:szCs w:val="24"/>
          <w:lang w:val="en-US"/>
        </w:rPr>
        <w:t>.hpp</w:t>
      </w:r>
    </w:p>
    <w:p w14:paraId="212F507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#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fnde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MYBIGCHARS_HPP</w:t>
      </w:r>
    </w:p>
    <w:p w14:paraId="2F2F26B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lastRenderedPageBreak/>
        <w:t>#define MYBIGCHARS_HPP</w:t>
      </w:r>
    </w:p>
    <w:p w14:paraId="3EEC545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B6CEAC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#include "myTerm.hpp"</w:t>
      </w:r>
    </w:p>
    <w:p w14:paraId="6C784F6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E8A09B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*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Псевдографика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*/</w:t>
      </w:r>
    </w:p>
    <w:p w14:paraId="70A3846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#define ACS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CKBOARD  "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a" /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Штриховка</w:t>
      </w:r>
      <w:proofErr w:type="spellEnd"/>
    </w:p>
    <w:p w14:paraId="4C1C265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#define ACS_ULCORNER "l" /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Левый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верхний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угол</w:t>
      </w:r>
      <w:proofErr w:type="spellEnd"/>
    </w:p>
    <w:p w14:paraId="6EF86C7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#define ACS_URCORNER "k" /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Правый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верхний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угол</w:t>
      </w:r>
      <w:proofErr w:type="spellEnd"/>
    </w:p>
    <w:p w14:paraId="4B65F14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#define ACS_LRCORNER "j" /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Правый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нижний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угол</w:t>
      </w:r>
      <w:proofErr w:type="spellEnd"/>
    </w:p>
    <w:p w14:paraId="20E678A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#define ACS_LLCORNER "m" /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Левый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нижний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угол</w:t>
      </w:r>
      <w:proofErr w:type="spellEnd"/>
    </w:p>
    <w:p w14:paraId="44AE7CA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#</w:t>
      </w:r>
      <w:r w:rsidRPr="006A7F43">
        <w:rPr>
          <w:rFonts w:ascii="Consolas" w:hAnsi="Consolas"/>
          <w:color w:val="000000" w:themeColor="text1"/>
          <w:lang w:val="en-US"/>
        </w:rPr>
        <w:t>define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ACS</w:t>
      </w:r>
      <w:r w:rsidRPr="006A7F43">
        <w:rPr>
          <w:rFonts w:ascii="Consolas" w:hAnsi="Consolas"/>
          <w:color w:val="000000" w:themeColor="text1"/>
        </w:rPr>
        <w:t>_</w:t>
      </w:r>
      <w:r w:rsidRPr="006A7F43">
        <w:rPr>
          <w:rFonts w:ascii="Consolas" w:hAnsi="Consolas"/>
          <w:color w:val="000000" w:themeColor="text1"/>
          <w:lang w:val="en-US"/>
        </w:rPr>
        <w:t>HLINE</w:t>
      </w:r>
      <w:r w:rsidRPr="006A7F43">
        <w:rPr>
          <w:rFonts w:ascii="Consolas" w:hAnsi="Consolas"/>
          <w:color w:val="000000" w:themeColor="text1"/>
        </w:rPr>
        <w:t xml:space="preserve">    "</w:t>
      </w:r>
      <w:r w:rsidRPr="006A7F43">
        <w:rPr>
          <w:rFonts w:ascii="Consolas" w:hAnsi="Consolas"/>
          <w:color w:val="000000" w:themeColor="text1"/>
          <w:lang w:val="en-US"/>
        </w:rPr>
        <w:t>q</w:t>
      </w:r>
      <w:r w:rsidRPr="006A7F43">
        <w:rPr>
          <w:rFonts w:ascii="Consolas" w:hAnsi="Consolas"/>
          <w:color w:val="000000" w:themeColor="text1"/>
        </w:rPr>
        <w:t>" // Горизонтальная линия</w:t>
      </w:r>
    </w:p>
    <w:p w14:paraId="74F1B78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#</w:t>
      </w:r>
      <w:r w:rsidRPr="006A7F43">
        <w:rPr>
          <w:rFonts w:ascii="Consolas" w:hAnsi="Consolas"/>
          <w:color w:val="000000" w:themeColor="text1"/>
          <w:lang w:val="en-US"/>
        </w:rPr>
        <w:t>define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ACS</w:t>
      </w:r>
      <w:r w:rsidRPr="006A7F43">
        <w:rPr>
          <w:rFonts w:ascii="Consolas" w:hAnsi="Consolas"/>
          <w:color w:val="000000" w:themeColor="text1"/>
        </w:rPr>
        <w:t>_</w:t>
      </w:r>
      <w:r w:rsidRPr="006A7F43">
        <w:rPr>
          <w:rFonts w:ascii="Consolas" w:hAnsi="Consolas"/>
          <w:color w:val="000000" w:themeColor="text1"/>
          <w:lang w:val="en-US"/>
        </w:rPr>
        <w:t>VLINE</w:t>
      </w:r>
      <w:r w:rsidRPr="006A7F43">
        <w:rPr>
          <w:rFonts w:ascii="Consolas" w:hAnsi="Consolas"/>
          <w:color w:val="000000" w:themeColor="text1"/>
        </w:rPr>
        <w:t xml:space="preserve">    "</w:t>
      </w:r>
      <w:r w:rsidRPr="006A7F43">
        <w:rPr>
          <w:rFonts w:ascii="Consolas" w:hAnsi="Consolas"/>
          <w:color w:val="000000" w:themeColor="text1"/>
          <w:lang w:val="en-US"/>
        </w:rPr>
        <w:t>x</w:t>
      </w:r>
      <w:r w:rsidRPr="006A7F43">
        <w:rPr>
          <w:rFonts w:ascii="Consolas" w:hAnsi="Consolas"/>
          <w:color w:val="000000" w:themeColor="text1"/>
        </w:rPr>
        <w:t>" // Вертикальная линия</w:t>
      </w:r>
    </w:p>
    <w:p w14:paraId="61FD2CA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48A66FB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printA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(char * str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341874A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9410FB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box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int x, int y, int width, int height) ;</w:t>
      </w:r>
    </w:p>
    <w:p w14:paraId="400433B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C41170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printBigCha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int *big, int x, int y,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nu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colors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colorFG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nu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colors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colorBG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) ;</w:t>
      </w:r>
    </w:p>
    <w:p w14:paraId="681E153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52050D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setBigCharPo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(int * big, int x, int y, int value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23C9557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etbigcharpo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int * big, int x, int y, int *value) ;</w:t>
      </w:r>
    </w:p>
    <w:p w14:paraId="7DE0938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B880E4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D97FBF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bigCharWrite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fd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, int * big, int count) ;</w:t>
      </w:r>
    </w:p>
    <w:p w14:paraId="6AAA854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bigCharRead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fd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, int * big, 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need_coun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, int * count) ;</w:t>
      </w:r>
    </w:p>
    <w:p w14:paraId="2AC7DE5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B4E26C1" w14:textId="50AA935D" w:rsidR="00C3774D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#endif //MYBIGCHARS_HPP</w:t>
      </w:r>
    </w:p>
    <w:p w14:paraId="3119C335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0319287" w14:textId="77777777" w:rsidR="00C3774D" w:rsidRPr="00C3774D" w:rsidRDefault="00C3774D" w:rsidP="00C3774D">
      <w:pPr>
        <w:pStyle w:val="HTML"/>
        <w:rPr>
          <w:lang w:val="en-US"/>
        </w:rPr>
      </w:pPr>
    </w:p>
    <w:p w14:paraId="48CF2BC5" w14:textId="63C9CDA9" w:rsidR="00C3774D" w:rsidRPr="00C3774D" w:rsidRDefault="006A7F43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6A7F43">
        <w:rPr>
          <w:b/>
          <w:bCs/>
          <w:sz w:val="24"/>
          <w:szCs w:val="24"/>
          <w:lang w:val="en-US"/>
        </w:rPr>
        <w:t>myBigChars</w:t>
      </w:r>
      <w:r w:rsidR="00C3774D" w:rsidRPr="00C3774D">
        <w:rPr>
          <w:b/>
          <w:bCs/>
          <w:sz w:val="24"/>
          <w:szCs w:val="24"/>
          <w:lang w:val="en-US"/>
        </w:rPr>
        <w:t>.cpp</w:t>
      </w:r>
    </w:p>
    <w:p w14:paraId="71496D3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#</w:t>
      </w:r>
      <w:r w:rsidRPr="006A7F43">
        <w:rPr>
          <w:rFonts w:ascii="Consolas" w:hAnsi="Consolas"/>
          <w:color w:val="000000" w:themeColor="text1"/>
          <w:lang w:val="en-US"/>
        </w:rPr>
        <w:t>include</w:t>
      </w:r>
      <w:r w:rsidRPr="006A7F43">
        <w:rPr>
          <w:rFonts w:ascii="Consolas" w:hAnsi="Consolas"/>
          <w:color w:val="000000" w:themeColor="text1"/>
        </w:rPr>
        <w:t xml:space="preserve"> "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yBigChars</w:t>
      </w:r>
      <w:proofErr w:type="spellEnd"/>
      <w:r w:rsidRPr="006A7F43">
        <w:rPr>
          <w:rFonts w:ascii="Consolas" w:hAnsi="Consolas"/>
          <w:color w:val="000000" w:themeColor="text1"/>
        </w:rPr>
        <w:t>.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hpp</w:t>
      </w:r>
      <w:proofErr w:type="spellEnd"/>
      <w:r w:rsidRPr="006A7F43">
        <w:rPr>
          <w:rFonts w:ascii="Consolas" w:hAnsi="Consolas"/>
          <w:color w:val="000000" w:themeColor="text1"/>
        </w:rPr>
        <w:t>"</w:t>
      </w:r>
    </w:p>
    <w:p w14:paraId="28F0CD1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38F90F6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Выводит строку символов с использованием дополнительной кодировочной таблицы</w:t>
      </w:r>
    </w:p>
    <w:p w14:paraId="45CFA0C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str</w:t>
      </w:r>
      <w:r w:rsidRPr="006A7F43">
        <w:rPr>
          <w:rFonts w:ascii="Consolas" w:hAnsi="Consolas"/>
          <w:color w:val="000000" w:themeColor="text1"/>
        </w:rPr>
        <w:t xml:space="preserve"> - символ</w:t>
      </w:r>
    </w:p>
    <w:p w14:paraId="4958CAE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6E6C4E5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printA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(char *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tr){</w:t>
      </w:r>
      <w:proofErr w:type="gramEnd"/>
    </w:p>
    <w:p w14:paraId="4C0549D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print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"\033(0%s\033(B", str) ;</w:t>
      </w:r>
    </w:p>
    <w:p w14:paraId="01EDF9C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return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2192E2E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1B17EC4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7FD00BE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Выводит на экран псевдографическую рамку</w:t>
      </w:r>
    </w:p>
    <w:p w14:paraId="6B665C6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x</w:t>
      </w:r>
      <w:r w:rsidRPr="006A7F43">
        <w:rPr>
          <w:rFonts w:ascii="Consolas" w:hAnsi="Consolas"/>
          <w:color w:val="000000" w:themeColor="text1"/>
        </w:rPr>
        <w:t xml:space="preserve"> - строка левого </w:t>
      </w:r>
      <w:proofErr w:type="spellStart"/>
      <w:r w:rsidRPr="006A7F43">
        <w:rPr>
          <w:rFonts w:ascii="Consolas" w:hAnsi="Consolas"/>
          <w:color w:val="000000" w:themeColor="text1"/>
        </w:rPr>
        <w:t>вернего</w:t>
      </w:r>
      <w:proofErr w:type="spellEnd"/>
      <w:r w:rsidRPr="006A7F43">
        <w:rPr>
          <w:rFonts w:ascii="Consolas" w:hAnsi="Consolas"/>
          <w:color w:val="000000" w:themeColor="text1"/>
        </w:rPr>
        <w:t xml:space="preserve"> угла рамки</w:t>
      </w:r>
    </w:p>
    <w:p w14:paraId="50F415C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y</w:t>
      </w:r>
      <w:r w:rsidRPr="006A7F43">
        <w:rPr>
          <w:rFonts w:ascii="Consolas" w:hAnsi="Consolas"/>
          <w:color w:val="000000" w:themeColor="text1"/>
        </w:rPr>
        <w:t xml:space="preserve"> - столбец левого </w:t>
      </w:r>
      <w:proofErr w:type="spellStart"/>
      <w:r w:rsidRPr="006A7F43">
        <w:rPr>
          <w:rFonts w:ascii="Consolas" w:hAnsi="Consolas"/>
          <w:color w:val="000000" w:themeColor="text1"/>
        </w:rPr>
        <w:t>вернего</w:t>
      </w:r>
      <w:proofErr w:type="spellEnd"/>
      <w:r w:rsidRPr="006A7F43">
        <w:rPr>
          <w:rFonts w:ascii="Consolas" w:hAnsi="Consolas"/>
          <w:color w:val="000000" w:themeColor="text1"/>
        </w:rPr>
        <w:t xml:space="preserve"> угла рамки</w:t>
      </w:r>
    </w:p>
    <w:p w14:paraId="3EF3D02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width</w:t>
      </w:r>
      <w:r w:rsidRPr="006A7F43">
        <w:rPr>
          <w:rFonts w:ascii="Consolas" w:hAnsi="Consolas"/>
          <w:color w:val="000000" w:themeColor="text1"/>
        </w:rPr>
        <w:t xml:space="preserve"> - ширина рамки</w:t>
      </w:r>
    </w:p>
    <w:p w14:paraId="2A853AB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height</w:t>
      </w:r>
      <w:r w:rsidRPr="006A7F43">
        <w:rPr>
          <w:rFonts w:ascii="Consolas" w:hAnsi="Consolas"/>
          <w:color w:val="000000" w:themeColor="text1"/>
        </w:rPr>
        <w:t xml:space="preserve"> - высота рамки</w:t>
      </w:r>
    </w:p>
    <w:p w14:paraId="542B44F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1B00BB0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box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int x, int y, int width, int height){</w:t>
      </w:r>
    </w:p>
    <w:p w14:paraId="0614B1F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int rows,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cols ;</w:t>
      </w:r>
      <w:proofErr w:type="gramEnd"/>
    </w:p>
    <w:p w14:paraId="62FC658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etScreenSize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&amp;rows, &amp;cols) ;</w:t>
      </w:r>
    </w:p>
    <w:p w14:paraId="07D02EE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if ((x &lt;= 0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)  |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| (y &lt;= 0) || (x + width - 1 &gt; cols) || (y + height - 1 &gt; rows) || (width &lt;= 1) || (height &lt;= 1))</w:t>
      </w:r>
    </w:p>
    <w:p w14:paraId="58A54B7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-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584CB00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109E54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x, y) ;</w:t>
      </w:r>
    </w:p>
    <w:p w14:paraId="43AE458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printA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(char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*)ACS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_ULCORNER) ;</w:t>
      </w:r>
    </w:p>
    <w:p w14:paraId="0FAE8A1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x + width - 1, y);</w:t>
      </w:r>
    </w:p>
    <w:p w14:paraId="35F353D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printA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(char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*)ACS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_URCORNER);</w:t>
      </w:r>
    </w:p>
    <w:p w14:paraId="52E52D2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x + width  - 1, y + height - 1) ;</w:t>
      </w:r>
    </w:p>
    <w:p w14:paraId="3D01681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printA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(char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*)ACS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_LRCORNER) ;</w:t>
      </w:r>
    </w:p>
    <w:p w14:paraId="7A03F68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x, y + height - 1) ;</w:t>
      </w:r>
    </w:p>
    <w:p w14:paraId="05166D2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lastRenderedPageBreak/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printA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(char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*)ACS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_LLCORNER) ;</w:t>
      </w:r>
    </w:p>
    <w:p w14:paraId="4865E9E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8CB050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/*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Горизонтальные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линии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*/</w:t>
      </w:r>
    </w:p>
    <w:p w14:paraId="6F8BD92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for (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= 1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 width - 1; ++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) {</w:t>
      </w:r>
    </w:p>
    <w:p w14:paraId="63163BD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/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верхняя</w:t>
      </w:r>
      <w:proofErr w:type="spellEnd"/>
    </w:p>
    <w:p w14:paraId="67030B1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x +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, y) ;</w:t>
      </w:r>
    </w:p>
    <w:p w14:paraId="7ACE271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printA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(char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*)ACS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_HLINE) ;</w:t>
      </w:r>
    </w:p>
    <w:p w14:paraId="51BF334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/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нижняя</w:t>
      </w:r>
      <w:proofErr w:type="spellEnd"/>
    </w:p>
    <w:p w14:paraId="2F1E864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x +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, y + height - 1) ;</w:t>
      </w:r>
    </w:p>
    <w:p w14:paraId="4113269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printA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(char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*)ACS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_HLINE) ;</w:t>
      </w:r>
    </w:p>
    <w:p w14:paraId="16BB666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}</w:t>
      </w:r>
    </w:p>
    <w:p w14:paraId="2E54ACE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179DCD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/*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Вертикальные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линии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*/</w:t>
      </w:r>
    </w:p>
    <w:p w14:paraId="3B1992B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for (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= 1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 height - 1; ++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) {</w:t>
      </w:r>
    </w:p>
    <w:p w14:paraId="5F1E97A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/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верхняя</w:t>
      </w:r>
      <w:proofErr w:type="spellEnd"/>
    </w:p>
    <w:p w14:paraId="33ACBBC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x, y +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) ;</w:t>
      </w:r>
    </w:p>
    <w:p w14:paraId="04ADBB6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printA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(char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*)ACS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_VLINE) ;</w:t>
      </w:r>
    </w:p>
    <w:p w14:paraId="17FA678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/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нижняя</w:t>
      </w:r>
      <w:proofErr w:type="spellEnd"/>
    </w:p>
    <w:p w14:paraId="7C61B5F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x + width - 1, y +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) ;</w:t>
      </w:r>
    </w:p>
    <w:p w14:paraId="4B8E0F4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printA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(char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*)ACS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_VLINE) ;</w:t>
      </w:r>
    </w:p>
    <w:p w14:paraId="23EE100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r w:rsidRPr="006A7F43">
        <w:rPr>
          <w:rFonts w:ascii="Consolas" w:hAnsi="Consolas"/>
          <w:color w:val="000000" w:themeColor="text1"/>
        </w:rPr>
        <w:t>}</w:t>
      </w:r>
    </w:p>
    <w:p w14:paraId="7EEAD86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 xml:space="preserve">    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</w:t>
      </w:r>
      <w:proofErr w:type="gramStart"/>
      <w:r w:rsidRPr="006A7F43">
        <w:rPr>
          <w:rFonts w:ascii="Consolas" w:hAnsi="Consolas"/>
          <w:color w:val="000000" w:themeColor="text1"/>
        </w:rPr>
        <w:t>0 ;</w:t>
      </w:r>
      <w:proofErr w:type="gramEnd"/>
    </w:p>
    <w:p w14:paraId="127DCAA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7ED448A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30F3FC4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Выводит на экран "большой символ" размером восемь строк на восемь столбцов</w:t>
      </w:r>
    </w:p>
    <w:p w14:paraId="1B22A9F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big</w:t>
      </w:r>
    </w:p>
    <w:p w14:paraId="1BDFC8C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x</w:t>
      </w:r>
      <w:r w:rsidRPr="006A7F43">
        <w:rPr>
          <w:rFonts w:ascii="Consolas" w:hAnsi="Consolas"/>
          <w:color w:val="000000" w:themeColor="text1"/>
        </w:rPr>
        <w:t xml:space="preserve"> - строка левого </w:t>
      </w:r>
      <w:proofErr w:type="spellStart"/>
      <w:r w:rsidRPr="006A7F43">
        <w:rPr>
          <w:rFonts w:ascii="Consolas" w:hAnsi="Consolas"/>
          <w:color w:val="000000" w:themeColor="text1"/>
        </w:rPr>
        <w:t>вернего</w:t>
      </w:r>
      <w:proofErr w:type="spellEnd"/>
      <w:r w:rsidRPr="006A7F43">
        <w:rPr>
          <w:rFonts w:ascii="Consolas" w:hAnsi="Consolas"/>
          <w:color w:val="000000" w:themeColor="text1"/>
        </w:rPr>
        <w:t xml:space="preserve"> угла символа</w:t>
      </w:r>
    </w:p>
    <w:p w14:paraId="7325E51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y</w:t>
      </w:r>
      <w:r w:rsidRPr="006A7F43">
        <w:rPr>
          <w:rFonts w:ascii="Consolas" w:hAnsi="Consolas"/>
          <w:color w:val="000000" w:themeColor="text1"/>
        </w:rPr>
        <w:t xml:space="preserve"> - столбец левого </w:t>
      </w:r>
      <w:proofErr w:type="spellStart"/>
      <w:r w:rsidRPr="006A7F43">
        <w:rPr>
          <w:rFonts w:ascii="Consolas" w:hAnsi="Consolas"/>
          <w:color w:val="000000" w:themeColor="text1"/>
        </w:rPr>
        <w:t>вернего</w:t>
      </w:r>
      <w:proofErr w:type="spellEnd"/>
      <w:r w:rsidRPr="006A7F43">
        <w:rPr>
          <w:rFonts w:ascii="Consolas" w:hAnsi="Consolas"/>
          <w:color w:val="000000" w:themeColor="text1"/>
        </w:rPr>
        <w:t xml:space="preserve"> угла символа</w:t>
      </w:r>
    </w:p>
    <w:p w14:paraId="0FD26DB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colorFG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цвет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текста</w:t>
      </w:r>
      <w:proofErr w:type="spellEnd"/>
    </w:p>
    <w:p w14:paraId="16C6B39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colorBG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цвет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фона</w:t>
      </w:r>
      <w:proofErr w:type="spellEnd"/>
    </w:p>
    <w:p w14:paraId="5FE523C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499E39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printBigCha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int *big, int x, int y,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nu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colors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colorFG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enu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colors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colorBG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){</w:t>
      </w:r>
    </w:p>
    <w:p w14:paraId="4EBD7D2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return</w:t>
      </w:r>
      <w:r w:rsidRPr="006A7F43">
        <w:rPr>
          <w:rFonts w:ascii="Consolas" w:hAnsi="Consolas"/>
          <w:color w:val="000000" w:themeColor="text1"/>
        </w:rPr>
        <w:t xml:space="preserve"> </w:t>
      </w:r>
      <w:proofErr w:type="gramStart"/>
      <w:r w:rsidRPr="006A7F43">
        <w:rPr>
          <w:rFonts w:ascii="Consolas" w:hAnsi="Consolas"/>
          <w:color w:val="000000" w:themeColor="text1"/>
        </w:rPr>
        <w:t>0 ;</w:t>
      </w:r>
      <w:proofErr w:type="gramEnd"/>
    </w:p>
    <w:p w14:paraId="56767AA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1A4C822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042A0D6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Устанавливает значение знакоместа "большого символа"</w:t>
      </w:r>
    </w:p>
    <w:p w14:paraId="5C51E0B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/// \param big</w:t>
      </w:r>
    </w:p>
    <w:p w14:paraId="4C26CFA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x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строка</w:t>
      </w:r>
      <w:proofErr w:type="spellEnd"/>
    </w:p>
    <w:p w14:paraId="07FA221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y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столбец</w:t>
      </w:r>
      <w:proofErr w:type="spellEnd"/>
    </w:p>
    <w:p w14:paraId="21FA00E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value</w:t>
      </w:r>
      <w:r w:rsidRPr="006A7F43">
        <w:rPr>
          <w:rFonts w:ascii="Consolas" w:hAnsi="Consolas"/>
          <w:color w:val="000000" w:themeColor="text1"/>
        </w:rPr>
        <w:t xml:space="preserve"> - значение</w:t>
      </w:r>
    </w:p>
    <w:p w14:paraId="0F017B2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46DD795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setBigCharPo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(int * big, int x, int y, int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value){</w:t>
      </w:r>
      <w:proofErr w:type="gramEnd"/>
    </w:p>
    <w:p w14:paraId="39846B4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return</w:t>
      </w:r>
      <w:r w:rsidRPr="006A7F43">
        <w:rPr>
          <w:rFonts w:ascii="Consolas" w:hAnsi="Consolas"/>
          <w:color w:val="000000" w:themeColor="text1"/>
        </w:rPr>
        <w:t xml:space="preserve"> </w:t>
      </w:r>
      <w:proofErr w:type="gramStart"/>
      <w:r w:rsidRPr="006A7F43">
        <w:rPr>
          <w:rFonts w:ascii="Consolas" w:hAnsi="Consolas"/>
          <w:color w:val="000000" w:themeColor="text1"/>
        </w:rPr>
        <w:t>0 ;</w:t>
      </w:r>
      <w:proofErr w:type="gramEnd"/>
    </w:p>
    <w:p w14:paraId="28143B8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2B3BFDB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37800E6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Возвращает значение позиции в "большом символе"</w:t>
      </w:r>
    </w:p>
    <w:p w14:paraId="46B5212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/// \param big</w:t>
      </w:r>
    </w:p>
    <w:p w14:paraId="2DC543D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x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строка</w:t>
      </w:r>
      <w:proofErr w:type="spellEnd"/>
    </w:p>
    <w:p w14:paraId="03C92A5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y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столбец</w:t>
      </w:r>
      <w:proofErr w:type="spellEnd"/>
    </w:p>
    <w:p w14:paraId="5769EFC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value</w:t>
      </w:r>
    </w:p>
    <w:p w14:paraId="162134B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12EEF3A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etbigcharpo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int * big, int x, int y, int *value){</w:t>
      </w:r>
    </w:p>
    <w:p w14:paraId="7406B5A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return</w:t>
      </w:r>
      <w:r w:rsidRPr="006A7F43">
        <w:rPr>
          <w:rFonts w:ascii="Consolas" w:hAnsi="Consolas"/>
          <w:color w:val="000000" w:themeColor="text1"/>
        </w:rPr>
        <w:t xml:space="preserve"> </w:t>
      </w:r>
      <w:proofErr w:type="gramStart"/>
      <w:r w:rsidRPr="006A7F43">
        <w:rPr>
          <w:rFonts w:ascii="Consolas" w:hAnsi="Consolas"/>
          <w:color w:val="000000" w:themeColor="text1"/>
        </w:rPr>
        <w:t>0 ;</w:t>
      </w:r>
      <w:proofErr w:type="gramEnd"/>
    </w:p>
    <w:p w14:paraId="4073629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2599369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01D0C1A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Записывает заданное число "больших символов" в файл. Формат записи определяется пользователем;</w:t>
      </w:r>
    </w:p>
    <w:p w14:paraId="40A232B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fd</w:t>
      </w:r>
      <w:proofErr w:type="spellEnd"/>
    </w:p>
    <w:p w14:paraId="29801A1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big</w:t>
      </w:r>
    </w:p>
    <w:p w14:paraId="3275575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count</w:t>
      </w:r>
    </w:p>
    <w:p w14:paraId="5AA3A76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5359E04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lastRenderedPageBreak/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bigCharWrite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fd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, int * big, int count){</w:t>
      </w:r>
    </w:p>
    <w:p w14:paraId="39FCDC2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return</w:t>
      </w:r>
      <w:r w:rsidRPr="006A7F43">
        <w:rPr>
          <w:rFonts w:ascii="Consolas" w:hAnsi="Consolas"/>
          <w:color w:val="000000" w:themeColor="text1"/>
        </w:rPr>
        <w:t xml:space="preserve"> </w:t>
      </w:r>
      <w:proofErr w:type="gramStart"/>
      <w:r w:rsidRPr="006A7F43">
        <w:rPr>
          <w:rFonts w:ascii="Consolas" w:hAnsi="Consolas"/>
          <w:color w:val="000000" w:themeColor="text1"/>
        </w:rPr>
        <w:t>0 ;</w:t>
      </w:r>
      <w:proofErr w:type="gramEnd"/>
    </w:p>
    <w:p w14:paraId="34979DE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3790EAC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4D8AA70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 xml:space="preserve">/// </w:t>
      </w:r>
      <w:r w:rsidRPr="006A7F43">
        <w:rPr>
          <w:rFonts w:ascii="Consolas" w:hAnsi="Consolas"/>
          <w:color w:val="000000" w:themeColor="text1"/>
          <w:lang w:val="en-US"/>
        </w:rPr>
        <w:t>C</w:t>
      </w:r>
      <w:proofErr w:type="spellStart"/>
      <w:r w:rsidRPr="006A7F43">
        <w:rPr>
          <w:rFonts w:ascii="Consolas" w:hAnsi="Consolas"/>
          <w:color w:val="000000" w:themeColor="text1"/>
        </w:rPr>
        <w:t>читывает</w:t>
      </w:r>
      <w:proofErr w:type="spellEnd"/>
      <w:r w:rsidRPr="006A7F43">
        <w:rPr>
          <w:rFonts w:ascii="Consolas" w:hAnsi="Consolas"/>
          <w:color w:val="000000" w:themeColor="text1"/>
        </w:rPr>
        <w:t xml:space="preserve"> из файла заданное количество "больших символов"</w:t>
      </w:r>
    </w:p>
    <w:p w14:paraId="5B37C61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Третий параметр указывает адрес переменной, в которую помещается количество считанных символов или 0, в случае ошибки.</w:t>
      </w:r>
    </w:p>
    <w:p w14:paraId="05B7197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fd</w:t>
      </w:r>
      <w:proofErr w:type="spellEnd"/>
    </w:p>
    <w:p w14:paraId="5C583A5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/// \param big</w:t>
      </w:r>
    </w:p>
    <w:p w14:paraId="3FC365E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need_count</w:t>
      </w:r>
      <w:proofErr w:type="spellEnd"/>
    </w:p>
    <w:p w14:paraId="462985F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count</w:t>
      </w:r>
    </w:p>
    <w:p w14:paraId="42054B4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6025572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bigCharRead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fd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, int * big, 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need_coun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, int * count){</w:t>
      </w:r>
    </w:p>
    <w:p w14:paraId="138E53A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return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6AC174E6" w14:textId="562B321C" w:rsidR="00C3774D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}</w:t>
      </w:r>
    </w:p>
    <w:p w14:paraId="13620D64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AAE8BA6" w14:textId="77777777" w:rsidR="00C3774D" w:rsidRPr="00C3774D" w:rsidRDefault="00C3774D" w:rsidP="00C3774D">
      <w:pPr>
        <w:pStyle w:val="HTML"/>
        <w:rPr>
          <w:lang w:val="en-US"/>
        </w:rPr>
      </w:pPr>
    </w:p>
    <w:p w14:paraId="35302EF4" w14:textId="7EE0E03D" w:rsidR="00C3774D" w:rsidRPr="00C3774D" w:rsidRDefault="006A7F43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6A7F43">
        <w:rPr>
          <w:b/>
          <w:bCs/>
          <w:sz w:val="24"/>
          <w:szCs w:val="24"/>
          <w:lang w:val="en-US"/>
        </w:rPr>
        <w:t>myTerm</w:t>
      </w:r>
      <w:r w:rsidR="00C3774D" w:rsidRPr="00C3774D">
        <w:rPr>
          <w:b/>
          <w:bCs/>
          <w:sz w:val="24"/>
          <w:szCs w:val="24"/>
          <w:lang w:val="en-US"/>
        </w:rPr>
        <w:t>.hpp</w:t>
      </w:r>
    </w:p>
    <w:p w14:paraId="0BE8C60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#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fnde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MYTERM_HPP</w:t>
      </w:r>
    </w:p>
    <w:p w14:paraId="7C01670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#define MYTERM_HPP</w:t>
      </w:r>
    </w:p>
    <w:p w14:paraId="5CDBA1F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0E1296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#include &lt;iostream&gt;</w:t>
      </w:r>
    </w:p>
    <w:p w14:paraId="08FEB98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F211B6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#include &lt;sys/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octl.h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&gt;</w:t>
      </w:r>
    </w:p>
    <w:p w14:paraId="24244B2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E4933F2" w14:textId="5138E6E4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proofErr w:type="spellStart"/>
      <w:r w:rsidRPr="006A7F43">
        <w:rPr>
          <w:rFonts w:ascii="Consolas" w:hAnsi="Consolas"/>
          <w:color w:val="000000" w:themeColor="text1"/>
          <w:lang w:val="en-US"/>
        </w:rPr>
        <w:t>enu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colors {RED = 196, GREEN = 10, BLUE = 20, BLACK = 16, WHITE = 15};</w:t>
      </w:r>
    </w:p>
    <w:p w14:paraId="595AC9E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B0111B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clrScreen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(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43116F0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EDE09D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int col, int row) ;</w:t>
      </w:r>
    </w:p>
    <w:p w14:paraId="772C0E7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034B0A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etScreenSize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int* rows, int* cols) ;</w:t>
      </w:r>
    </w:p>
    <w:p w14:paraId="30697EB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etFGcolo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enu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colors color) ;</w:t>
      </w:r>
    </w:p>
    <w:p w14:paraId="5A2DEA3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etBGcolo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enu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colors color) ;</w:t>
      </w:r>
    </w:p>
    <w:p w14:paraId="2E7E6C3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etDefaultColorSetting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) ;</w:t>
      </w:r>
    </w:p>
    <w:p w14:paraId="430A2A9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1FABD0" w14:textId="78117816" w:rsidR="00C3774D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#endif //MYTERM_HPP</w:t>
      </w:r>
    </w:p>
    <w:p w14:paraId="5F05D5CA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E0F0168" w14:textId="77777777" w:rsidR="00C3774D" w:rsidRPr="004F0AF3" w:rsidRDefault="00C3774D" w:rsidP="00C3774D">
      <w:pPr>
        <w:pStyle w:val="HTML"/>
        <w:rPr>
          <w:lang w:val="en-US"/>
        </w:rPr>
      </w:pPr>
    </w:p>
    <w:p w14:paraId="50B5F17C" w14:textId="14E94ADE" w:rsidR="00C3774D" w:rsidRPr="00C3774D" w:rsidRDefault="006A7F43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6A7F43">
        <w:rPr>
          <w:b/>
          <w:bCs/>
          <w:sz w:val="24"/>
          <w:szCs w:val="24"/>
          <w:lang w:val="en-US"/>
        </w:rPr>
        <w:t>myTerm</w:t>
      </w:r>
      <w:r w:rsidR="00C3774D" w:rsidRPr="00C3774D">
        <w:rPr>
          <w:b/>
          <w:bCs/>
          <w:sz w:val="24"/>
          <w:szCs w:val="24"/>
          <w:lang w:val="en-US"/>
        </w:rPr>
        <w:t>.cpp</w:t>
      </w:r>
    </w:p>
    <w:p w14:paraId="2145AD4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#</w:t>
      </w:r>
      <w:r w:rsidRPr="006A7F43">
        <w:rPr>
          <w:rFonts w:ascii="Consolas" w:hAnsi="Consolas"/>
          <w:color w:val="000000" w:themeColor="text1"/>
          <w:lang w:val="en-US"/>
        </w:rPr>
        <w:t>include</w:t>
      </w:r>
      <w:r w:rsidRPr="006A7F43">
        <w:rPr>
          <w:rFonts w:ascii="Consolas" w:hAnsi="Consolas"/>
          <w:color w:val="000000" w:themeColor="text1"/>
        </w:rPr>
        <w:t xml:space="preserve"> "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yTerm</w:t>
      </w:r>
      <w:proofErr w:type="spellEnd"/>
      <w:r w:rsidRPr="006A7F43">
        <w:rPr>
          <w:rFonts w:ascii="Consolas" w:hAnsi="Consolas"/>
          <w:color w:val="000000" w:themeColor="text1"/>
        </w:rPr>
        <w:t>.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hpp</w:t>
      </w:r>
      <w:proofErr w:type="spellEnd"/>
      <w:r w:rsidRPr="006A7F43">
        <w:rPr>
          <w:rFonts w:ascii="Consolas" w:hAnsi="Consolas"/>
          <w:color w:val="000000" w:themeColor="text1"/>
        </w:rPr>
        <w:t>"</w:t>
      </w:r>
    </w:p>
    <w:p w14:paraId="0915B8C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215EED1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Производит очистку и перемещение курсора в левый верхний угол экрана</w:t>
      </w:r>
    </w:p>
    <w:p w14:paraId="51BB08D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F4EE66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clrScreen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(){</w:t>
      </w:r>
      <w:proofErr w:type="gramEnd"/>
    </w:p>
    <w:p w14:paraId="60E94C5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print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"\033[H\033[2J"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7122806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return</w:t>
      </w:r>
      <w:r w:rsidRPr="006A7F43">
        <w:rPr>
          <w:rFonts w:ascii="Consolas" w:hAnsi="Consolas"/>
          <w:color w:val="000000" w:themeColor="text1"/>
        </w:rPr>
        <w:t xml:space="preserve"> </w:t>
      </w:r>
      <w:proofErr w:type="gramStart"/>
      <w:r w:rsidRPr="006A7F43">
        <w:rPr>
          <w:rFonts w:ascii="Consolas" w:hAnsi="Consolas"/>
          <w:color w:val="000000" w:themeColor="text1"/>
        </w:rPr>
        <w:t>0 ;</w:t>
      </w:r>
      <w:proofErr w:type="gramEnd"/>
    </w:p>
    <w:p w14:paraId="53A5686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0BA3280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0D43BB5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Перемещает курсор в указанную позицию</w:t>
      </w:r>
    </w:p>
    <w:p w14:paraId="7A76927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col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столбец</w:t>
      </w:r>
      <w:proofErr w:type="spellEnd"/>
    </w:p>
    <w:p w14:paraId="31DD5F8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\param row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строка</w:t>
      </w:r>
      <w:proofErr w:type="spellEnd"/>
    </w:p>
    <w:p w14:paraId="14A6B3C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5A4ADAA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int col, int row)</w:t>
      </w:r>
    </w:p>
    <w:p w14:paraId="04B386A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{</w:t>
      </w:r>
    </w:p>
    <w:p w14:paraId="76414E7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int rows,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cols ;</w:t>
      </w:r>
      <w:proofErr w:type="gramEnd"/>
    </w:p>
    <w:p w14:paraId="426B317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etScreenSize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&amp;rows, &amp;cols) == -1)</w:t>
      </w:r>
    </w:p>
    <w:p w14:paraId="2555C28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-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661396A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lastRenderedPageBreak/>
        <w:t xml:space="preserve">    if ((row &gt; rows) || (row &lt;=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)|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|(col &gt; cols) || (col &lt;= 0))</w:t>
      </w:r>
    </w:p>
    <w:p w14:paraId="1887123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-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10D3368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1E0A64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print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"\033[%d;%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dH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", row, col) ;</w:t>
      </w:r>
    </w:p>
    <w:p w14:paraId="7256B5B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return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0386573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}</w:t>
      </w:r>
    </w:p>
    <w:p w14:paraId="53CBDCA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EDDA59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Определяет размер экрана терминала</w:t>
      </w:r>
    </w:p>
    <w:p w14:paraId="2825D23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rows</w:t>
      </w:r>
      <w:r w:rsidRPr="006A7F43">
        <w:rPr>
          <w:rFonts w:ascii="Consolas" w:hAnsi="Consolas"/>
          <w:color w:val="000000" w:themeColor="text1"/>
        </w:rPr>
        <w:t xml:space="preserve"> - кол-во строк</w:t>
      </w:r>
    </w:p>
    <w:p w14:paraId="4DFF663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cols</w:t>
      </w:r>
      <w:r w:rsidRPr="006A7F43">
        <w:rPr>
          <w:rFonts w:ascii="Consolas" w:hAnsi="Consolas"/>
          <w:color w:val="000000" w:themeColor="text1"/>
        </w:rPr>
        <w:t xml:space="preserve"> - кол-во столбцов</w:t>
      </w:r>
    </w:p>
    <w:p w14:paraId="5A00658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5C44C6C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etScreenSize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int* rows, int* cols){</w:t>
      </w:r>
    </w:p>
    <w:p w14:paraId="558BE55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struc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winsize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w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72E9206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ioctl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1, TIOCGWINSZ, &amp;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w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))</w:t>
      </w:r>
    </w:p>
    <w:p w14:paraId="748CF04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-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5DEB8E9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* rows =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ws.ws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row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30C92D5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* cols =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ws.ws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col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30DE16B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return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531A1A5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B7217E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530B187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6BB72FA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Устанавливает цвет последующих выводимых символов</w:t>
      </w:r>
    </w:p>
    <w:p w14:paraId="6DABF50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color</w:t>
      </w:r>
      <w:r w:rsidRPr="006A7F43">
        <w:rPr>
          <w:rFonts w:ascii="Consolas" w:hAnsi="Consolas"/>
          <w:color w:val="000000" w:themeColor="text1"/>
        </w:rPr>
        <w:t xml:space="preserve"> - цвет из перечисления </w:t>
      </w:r>
      <w:r w:rsidRPr="006A7F43">
        <w:rPr>
          <w:rFonts w:ascii="Consolas" w:hAnsi="Consolas"/>
          <w:color w:val="000000" w:themeColor="text1"/>
          <w:lang w:val="en-US"/>
        </w:rPr>
        <w:t>colors</w:t>
      </w:r>
    </w:p>
    <w:p w14:paraId="78E3116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3A1EDDB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etFGcolo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enu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colors color){</w:t>
      </w:r>
    </w:p>
    <w:p w14:paraId="4D2C1B0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printf</w:t>
      </w:r>
      <w:proofErr w:type="spellEnd"/>
      <w:r w:rsidRPr="006A7F43">
        <w:rPr>
          <w:rFonts w:ascii="Consolas" w:hAnsi="Consolas"/>
          <w:color w:val="000000" w:themeColor="text1"/>
        </w:rPr>
        <w:t>("\033[38;</w:t>
      </w:r>
      <w:proofErr w:type="gramStart"/>
      <w:r w:rsidRPr="006A7F43">
        <w:rPr>
          <w:rFonts w:ascii="Consolas" w:hAnsi="Consolas"/>
          <w:color w:val="000000" w:themeColor="text1"/>
        </w:rPr>
        <w:t>5;%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dm</w:t>
      </w:r>
      <w:r w:rsidRPr="006A7F43">
        <w:rPr>
          <w:rFonts w:ascii="Consolas" w:hAnsi="Consolas"/>
          <w:color w:val="000000" w:themeColor="text1"/>
        </w:rPr>
        <w:t>",</w:t>
      </w:r>
      <w:r w:rsidRPr="006A7F43">
        <w:rPr>
          <w:rFonts w:ascii="Consolas" w:hAnsi="Consolas"/>
          <w:color w:val="000000" w:themeColor="text1"/>
          <w:lang w:val="en-US"/>
        </w:rPr>
        <w:t>color</w:t>
      </w:r>
      <w:r w:rsidRPr="006A7F43">
        <w:rPr>
          <w:rFonts w:ascii="Consolas" w:hAnsi="Consolas"/>
          <w:color w:val="000000" w:themeColor="text1"/>
        </w:rPr>
        <w:t>) ;</w:t>
      </w:r>
    </w:p>
    <w:p w14:paraId="3015D72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 xml:space="preserve">    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</w:t>
      </w:r>
      <w:proofErr w:type="gramStart"/>
      <w:r w:rsidRPr="006A7F43">
        <w:rPr>
          <w:rFonts w:ascii="Consolas" w:hAnsi="Consolas"/>
          <w:color w:val="000000" w:themeColor="text1"/>
        </w:rPr>
        <w:t>0 ;</w:t>
      </w:r>
      <w:proofErr w:type="gramEnd"/>
    </w:p>
    <w:p w14:paraId="50ECA7F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21F3DD8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2385A1F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Устанавливает цвет фона последующих выводимых символов</w:t>
      </w:r>
    </w:p>
    <w:p w14:paraId="58A33D1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param</w:t>
      </w:r>
      <w:r w:rsidRPr="006A7F43">
        <w:rPr>
          <w:rFonts w:ascii="Consolas" w:hAnsi="Consolas"/>
          <w:color w:val="000000" w:themeColor="text1"/>
        </w:rPr>
        <w:t xml:space="preserve"> </w:t>
      </w:r>
      <w:r w:rsidRPr="006A7F43">
        <w:rPr>
          <w:rFonts w:ascii="Consolas" w:hAnsi="Consolas"/>
          <w:color w:val="000000" w:themeColor="text1"/>
          <w:lang w:val="en-US"/>
        </w:rPr>
        <w:t>color</w:t>
      </w:r>
      <w:r w:rsidRPr="006A7F43">
        <w:rPr>
          <w:rFonts w:ascii="Consolas" w:hAnsi="Consolas"/>
          <w:color w:val="000000" w:themeColor="text1"/>
        </w:rPr>
        <w:t xml:space="preserve"> - цвет из перечисления </w:t>
      </w:r>
      <w:r w:rsidRPr="006A7F43">
        <w:rPr>
          <w:rFonts w:ascii="Consolas" w:hAnsi="Consolas"/>
          <w:color w:val="000000" w:themeColor="text1"/>
          <w:lang w:val="en-US"/>
        </w:rPr>
        <w:t>colors</w:t>
      </w:r>
    </w:p>
    <w:p w14:paraId="096CB78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AC9E47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etBGcolo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enum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colors color){</w:t>
      </w:r>
    </w:p>
    <w:p w14:paraId="1E4EF0C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printf</w:t>
      </w:r>
      <w:proofErr w:type="spellEnd"/>
      <w:r w:rsidRPr="006A7F43">
        <w:rPr>
          <w:rFonts w:ascii="Consolas" w:hAnsi="Consolas"/>
          <w:color w:val="000000" w:themeColor="text1"/>
        </w:rPr>
        <w:t>("\033[48;</w:t>
      </w:r>
      <w:proofErr w:type="gramStart"/>
      <w:r w:rsidRPr="006A7F43">
        <w:rPr>
          <w:rFonts w:ascii="Consolas" w:hAnsi="Consolas"/>
          <w:color w:val="000000" w:themeColor="text1"/>
        </w:rPr>
        <w:t>5;%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dm</w:t>
      </w:r>
      <w:r w:rsidRPr="006A7F43">
        <w:rPr>
          <w:rFonts w:ascii="Consolas" w:hAnsi="Consolas"/>
          <w:color w:val="000000" w:themeColor="text1"/>
        </w:rPr>
        <w:t>",</w:t>
      </w:r>
      <w:r w:rsidRPr="006A7F43">
        <w:rPr>
          <w:rFonts w:ascii="Consolas" w:hAnsi="Consolas"/>
          <w:color w:val="000000" w:themeColor="text1"/>
          <w:lang w:val="en-US"/>
        </w:rPr>
        <w:t>color</w:t>
      </w:r>
      <w:r w:rsidRPr="006A7F43">
        <w:rPr>
          <w:rFonts w:ascii="Consolas" w:hAnsi="Consolas"/>
          <w:color w:val="000000" w:themeColor="text1"/>
        </w:rPr>
        <w:t>) ;</w:t>
      </w:r>
    </w:p>
    <w:p w14:paraId="55775DE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 xml:space="preserve">    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</w:t>
      </w:r>
      <w:proofErr w:type="gramStart"/>
      <w:r w:rsidRPr="006A7F43">
        <w:rPr>
          <w:rFonts w:ascii="Consolas" w:hAnsi="Consolas"/>
          <w:color w:val="000000" w:themeColor="text1"/>
        </w:rPr>
        <w:t>0 ;</w:t>
      </w:r>
      <w:proofErr w:type="gramEnd"/>
    </w:p>
    <w:p w14:paraId="5F594FF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005C83C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7839329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Возвращает цвета в стандартное состояние</w:t>
      </w:r>
    </w:p>
    <w:p w14:paraId="455723B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3B01658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etDefaultColorSetting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){</w:t>
      </w:r>
    </w:p>
    <w:p w14:paraId="3FA04A7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print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"\033[0m"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0355F5C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return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7E8937E0" w14:textId="13C28366" w:rsidR="00C3774D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}</w:t>
      </w:r>
    </w:p>
    <w:p w14:paraId="2E6CD180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1317FE9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3051172" w14:textId="02C96F8F" w:rsidR="00C3774D" w:rsidRPr="00C3774D" w:rsidRDefault="006A7F43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6A7F43">
        <w:rPr>
          <w:b/>
          <w:bCs/>
          <w:sz w:val="24"/>
          <w:szCs w:val="24"/>
          <w:lang w:val="en-US"/>
        </w:rPr>
        <w:t>myUI</w:t>
      </w:r>
      <w:r w:rsidR="00C3774D" w:rsidRPr="00C3774D">
        <w:rPr>
          <w:b/>
          <w:bCs/>
          <w:sz w:val="24"/>
          <w:szCs w:val="24"/>
          <w:lang w:val="en-US"/>
        </w:rPr>
        <w:t>.hpp</w:t>
      </w:r>
    </w:p>
    <w:p w14:paraId="78C02A5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#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fnde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MYUI_HPP</w:t>
      </w:r>
    </w:p>
    <w:p w14:paraId="7F25C3B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#define MYUI_HPP</w:t>
      </w:r>
    </w:p>
    <w:p w14:paraId="66D1470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59E966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#include "myBigChars.hpp"</w:t>
      </w:r>
    </w:p>
    <w:p w14:paraId="2FFCFCD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#include "SimpleComputer.hpp"</w:t>
      </w:r>
    </w:p>
    <w:p w14:paraId="177C442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550798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ui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initial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) ;</w:t>
      </w:r>
    </w:p>
    <w:p w14:paraId="061A8542" w14:textId="4B52B0DE" w:rsidR="00C3774D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ui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update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) ;</w:t>
      </w:r>
    </w:p>
    <w:p w14:paraId="185BDA28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276E707" w14:textId="77777777" w:rsidR="00C3774D" w:rsidRPr="00DD0740" w:rsidRDefault="00C3774D" w:rsidP="00C3774D">
      <w:pPr>
        <w:pStyle w:val="HTML"/>
        <w:rPr>
          <w:lang w:val="en-US"/>
        </w:rPr>
      </w:pPr>
    </w:p>
    <w:p w14:paraId="6689DE45" w14:textId="7AAE9912" w:rsidR="00C3774D" w:rsidRPr="00C3774D" w:rsidRDefault="006A7F43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6A7F43">
        <w:rPr>
          <w:b/>
          <w:bCs/>
          <w:sz w:val="24"/>
          <w:szCs w:val="24"/>
          <w:lang w:val="en-US"/>
        </w:rPr>
        <w:t>myUI</w:t>
      </w:r>
      <w:r w:rsidR="00C3774D" w:rsidRPr="00C3774D">
        <w:rPr>
          <w:b/>
          <w:bCs/>
          <w:sz w:val="24"/>
          <w:szCs w:val="24"/>
          <w:lang w:val="en-US"/>
        </w:rPr>
        <w:t>.cpp</w:t>
      </w:r>
    </w:p>
    <w:p w14:paraId="14CB1F9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#include "myUI.hpp"</w:t>
      </w:r>
    </w:p>
    <w:p w14:paraId="4F88E34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1836CA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9EB874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//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Отрисовка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"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боксов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"</w:t>
      </w:r>
    </w:p>
    <w:p w14:paraId="1BB07A8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5C58F2B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drawingBoxe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){</w:t>
      </w:r>
    </w:p>
    <w:p w14:paraId="5B65463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box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1, 1, 61, 12)) /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Окно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Memory</w:t>
      </w:r>
    </w:p>
    <w:p w14:paraId="57440BC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-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688533B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box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62, 1, 22, 3)) /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Окно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accumulator</w:t>
      </w:r>
    </w:p>
    <w:p w14:paraId="591E3D4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-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7821133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box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62, 4, 22, 3)) /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Окно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nstructionCounter</w:t>
      </w:r>
      <w:proofErr w:type="spellEnd"/>
    </w:p>
    <w:p w14:paraId="27EC44E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-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2E1C5D3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box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62, 7, 22, 3)) /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Окно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Operation</w:t>
      </w:r>
    </w:p>
    <w:p w14:paraId="1130ADC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-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1388220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box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62, 10, 22, 3)) /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Окно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Flags</w:t>
      </w:r>
    </w:p>
    <w:p w14:paraId="688E6C3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-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3ADA559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box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1, 13, 46, 10)) /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Окно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igChars</w:t>
      </w:r>
      <w:proofErr w:type="spellEnd"/>
    </w:p>
    <w:p w14:paraId="65136DD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-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356A542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b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box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47, 13, 37, 10)) /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Окно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Keys</w:t>
      </w:r>
    </w:p>
    <w:p w14:paraId="4B2A7391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</w:t>
      </w:r>
      <w:r w:rsidRPr="004717E9">
        <w:rPr>
          <w:rFonts w:ascii="Consolas" w:hAnsi="Consolas"/>
          <w:color w:val="000000" w:themeColor="text1"/>
        </w:rPr>
        <w:t xml:space="preserve"> -</w:t>
      </w:r>
      <w:proofErr w:type="gramStart"/>
      <w:r w:rsidRPr="004717E9">
        <w:rPr>
          <w:rFonts w:ascii="Consolas" w:hAnsi="Consolas"/>
          <w:color w:val="000000" w:themeColor="text1"/>
        </w:rPr>
        <w:t>1 ;</w:t>
      </w:r>
      <w:proofErr w:type="gramEnd"/>
    </w:p>
    <w:p w14:paraId="36A06C00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435C0C2C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4717E9">
        <w:rPr>
          <w:rFonts w:ascii="Consolas" w:hAnsi="Consolas"/>
          <w:color w:val="000000" w:themeColor="text1"/>
        </w:rPr>
        <w:t xml:space="preserve">    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4717E9">
        <w:rPr>
          <w:rFonts w:ascii="Consolas" w:hAnsi="Consolas"/>
          <w:color w:val="000000" w:themeColor="text1"/>
        </w:rPr>
        <w:t xml:space="preserve"> </w:t>
      </w:r>
      <w:proofErr w:type="gramStart"/>
      <w:r w:rsidRPr="004717E9">
        <w:rPr>
          <w:rFonts w:ascii="Consolas" w:hAnsi="Consolas"/>
          <w:color w:val="000000" w:themeColor="text1"/>
        </w:rPr>
        <w:t>0 ;</w:t>
      </w:r>
      <w:proofErr w:type="gramEnd"/>
    </w:p>
    <w:p w14:paraId="3D4BDB76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4717E9">
        <w:rPr>
          <w:rFonts w:ascii="Consolas" w:hAnsi="Consolas"/>
          <w:color w:val="000000" w:themeColor="text1"/>
        </w:rPr>
        <w:t>}</w:t>
      </w:r>
    </w:p>
    <w:p w14:paraId="222F11CA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02CA36A6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4717E9">
        <w:rPr>
          <w:rFonts w:ascii="Consolas" w:hAnsi="Consolas"/>
          <w:color w:val="000000" w:themeColor="text1"/>
        </w:rPr>
        <w:t>/// Отрисовка заголовков и текста</w:t>
      </w:r>
    </w:p>
    <w:p w14:paraId="229F1DA0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4717E9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4717E9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4D405A1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drawingText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){</w:t>
      </w:r>
    </w:p>
    <w:p w14:paraId="38CE1D5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/*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Заголовки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*/</w:t>
      </w:r>
    </w:p>
    <w:p w14:paraId="5647A64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30,1) ;</w:t>
      </w:r>
    </w:p>
    <w:p w14:paraId="15C2192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print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" Memory ") ;</w:t>
      </w:r>
    </w:p>
    <w:p w14:paraId="524BCB9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66,1) ;</w:t>
      </w:r>
    </w:p>
    <w:p w14:paraId="40CDC18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print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" accumulator ") ;</w:t>
      </w:r>
    </w:p>
    <w:p w14:paraId="308582C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63,4) ;</w:t>
      </w:r>
    </w:p>
    <w:p w14:paraId="0CF6CB0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print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"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nstructionCounte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") ;</w:t>
      </w:r>
    </w:p>
    <w:p w14:paraId="72D6E6D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68,7) ;</w:t>
      </w:r>
    </w:p>
    <w:p w14:paraId="39629B2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print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" Operation ") ;</w:t>
      </w:r>
    </w:p>
    <w:p w14:paraId="16E6E0F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68,10) ;</w:t>
      </w:r>
    </w:p>
    <w:p w14:paraId="325032C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print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" Flags ") ;</w:t>
      </w:r>
    </w:p>
    <w:p w14:paraId="49B7C83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48,13) ;</w:t>
      </w:r>
    </w:p>
    <w:p w14:paraId="2A89B9D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print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" Keys: ") ;</w:t>
      </w:r>
    </w:p>
    <w:p w14:paraId="00ABDD6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C597FE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/*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HotKey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*/</w:t>
      </w:r>
    </w:p>
    <w:p w14:paraId="708C7F5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char*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hotK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] = {(char *)"l  - load",</w:t>
      </w:r>
    </w:p>
    <w:p w14:paraId="58FDD0F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        (char *)"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s  -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save",</w:t>
      </w:r>
    </w:p>
    <w:p w14:paraId="1C45B18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        (char *)"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r  -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run",</w:t>
      </w:r>
    </w:p>
    <w:p w14:paraId="38B7505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        (char *)"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t  -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step",</w:t>
      </w:r>
    </w:p>
    <w:p w14:paraId="6B9124F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        (char *)"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 -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reset",</w:t>
      </w:r>
    </w:p>
    <w:p w14:paraId="3A43128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        (char *)"F5 - accumulator",</w:t>
      </w:r>
    </w:p>
    <w:p w14:paraId="3A29E0D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        (char *)"F6 -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nstructionCounter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"};</w:t>
      </w:r>
    </w:p>
    <w:p w14:paraId="73A45DB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3AD2B9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for (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izeo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hotK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) /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izeo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*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hotK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) ; ++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) {</w:t>
      </w:r>
    </w:p>
    <w:p w14:paraId="256E63E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48,i + 14) ;</w:t>
      </w:r>
    </w:p>
    <w:p w14:paraId="16FA534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print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"%s",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hotK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]) ;</w:t>
      </w:r>
    </w:p>
    <w:p w14:paraId="1C5AA364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r w:rsidRPr="004717E9">
        <w:rPr>
          <w:rFonts w:ascii="Consolas" w:hAnsi="Consolas"/>
          <w:color w:val="000000" w:themeColor="text1"/>
        </w:rPr>
        <w:t>}</w:t>
      </w:r>
    </w:p>
    <w:p w14:paraId="5C3AF4D0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5CCEC653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4717E9">
        <w:rPr>
          <w:rFonts w:ascii="Consolas" w:hAnsi="Consolas"/>
          <w:color w:val="000000" w:themeColor="text1"/>
        </w:rPr>
        <w:t xml:space="preserve">    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4717E9">
        <w:rPr>
          <w:rFonts w:ascii="Consolas" w:hAnsi="Consolas"/>
          <w:color w:val="000000" w:themeColor="text1"/>
        </w:rPr>
        <w:t xml:space="preserve"> </w:t>
      </w:r>
      <w:proofErr w:type="gramStart"/>
      <w:r w:rsidRPr="004717E9">
        <w:rPr>
          <w:rFonts w:ascii="Consolas" w:hAnsi="Consolas"/>
          <w:color w:val="000000" w:themeColor="text1"/>
        </w:rPr>
        <w:t>0 ;</w:t>
      </w:r>
      <w:proofErr w:type="gramEnd"/>
    </w:p>
    <w:p w14:paraId="039B342D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4717E9">
        <w:rPr>
          <w:rFonts w:ascii="Consolas" w:hAnsi="Consolas"/>
          <w:color w:val="000000" w:themeColor="text1"/>
        </w:rPr>
        <w:t>}</w:t>
      </w:r>
    </w:p>
    <w:p w14:paraId="742D438A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0784F0E2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4717E9">
        <w:rPr>
          <w:rFonts w:ascii="Consolas" w:hAnsi="Consolas"/>
          <w:color w:val="000000" w:themeColor="text1"/>
        </w:rPr>
        <w:t>/// Отрисовка памяти</w:t>
      </w:r>
    </w:p>
    <w:p w14:paraId="1219C95F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4717E9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4717E9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24F0EF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drawingMemor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){</w:t>
      </w:r>
    </w:p>
    <w:p w14:paraId="2DFED2B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for (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 10 ; ++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)</w:t>
      </w:r>
    </w:p>
    <w:p w14:paraId="23E6389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lastRenderedPageBreak/>
        <w:t xml:space="preserve">        for (int j =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j &lt; 10 ; ++j) {</w:t>
      </w:r>
    </w:p>
    <w:p w14:paraId="521579E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2 + (5 * j + j), 2 +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) ;</w:t>
      </w:r>
    </w:p>
    <w:p w14:paraId="1CF2819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mp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memor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[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* 10 + j] ;</w:t>
      </w:r>
    </w:p>
    <w:p w14:paraId="1E623C3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if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mp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gt;&gt; 14) &amp; 1)</w:t>
      </w:r>
    </w:p>
    <w:p w14:paraId="39AC28C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print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" %04X",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mp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amp; (~ (1 &lt;&lt; 14))) ;</w:t>
      </w:r>
    </w:p>
    <w:p w14:paraId="1CA603C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27EB07A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print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"+%04X",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mp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) ;</w:t>
      </w:r>
    </w:p>
    <w:p w14:paraId="7E91C49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92FF22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F68C00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return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709B4619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4717E9">
        <w:rPr>
          <w:rFonts w:ascii="Consolas" w:hAnsi="Consolas"/>
          <w:color w:val="000000" w:themeColor="text1"/>
        </w:rPr>
        <w:t>}</w:t>
      </w:r>
    </w:p>
    <w:p w14:paraId="0FDD159C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2F92C422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4717E9">
        <w:rPr>
          <w:rFonts w:ascii="Consolas" w:hAnsi="Consolas"/>
          <w:color w:val="000000" w:themeColor="text1"/>
        </w:rPr>
        <w:t>/// Отрисовка флагов</w:t>
      </w:r>
    </w:p>
    <w:p w14:paraId="2C7B2A9D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4717E9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4717E9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C1E8FD9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drawingFlag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){</w:t>
      </w:r>
    </w:p>
    <w:p w14:paraId="0B811DE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char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tmp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] = {'O', 'Z', 'M', 'P', 'C'};</w:t>
      </w:r>
    </w:p>
    <w:p w14:paraId="7364BE8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for (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&lt; SC_REG_SIZE ; ++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) {</w:t>
      </w:r>
    </w:p>
    <w:p w14:paraId="7AEDD67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int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value ;</w:t>
      </w:r>
      <w:proofErr w:type="gramEnd"/>
    </w:p>
    <w:p w14:paraId="1149B80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if 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sc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regGet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, &amp;value))</w:t>
      </w:r>
    </w:p>
    <w:p w14:paraId="54249BF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return -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1B7FFC8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if (value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){</w:t>
      </w:r>
      <w:proofErr w:type="gramEnd"/>
    </w:p>
    <w:p w14:paraId="1808219D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69 + (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 xml:space="preserve"> * 2), 11) ;</w:t>
      </w:r>
    </w:p>
    <w:p w14:paraId="0AFE319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printf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 xml:space="preserve">"%c",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tmp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]) ;</w:t>
      </w:r>
    </w:p>
    <w:p w14:paraId="54C1587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86C2C5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}</w:t>
      </w:r>
    </w:p>
    <w:p w14:paraId="08EEE925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072DF7F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return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61F4E7A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0B6897D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4695CB3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7BA24BC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 xml:space="preserve">/// Начальная </w:t>
      </w:r>
      <w:proofErr w:type="gramStart"/>
      <w:r w:rsidRPr="006A7F43">
        <w:rPr>
          <w:rFonts w:ascii="Consolas" w:hAnsi="Consolas"/>
          <w:color w:val="000000" w:themeColor="text1"/>
        </w:rPr>
        <w:t>отрисовка  интерфейса</w:t>
      </w:r>
      <w:proofErr w:type="gramEnd"/>
      <w:r w:rsidRPr="006A7F43">
        <w:rPr>
          <w:rFonts w:ascii="Consolas" w:hAnsi="Consolas"/>
          <w:color w:val="000000" w:themeColor="text1"/>
        </w:rPr>
        <w:t xml:space="preserve"> пользователя</w:t>
      </w:r>
    </w:p>
    <w:p w14:paraId="1C421E1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F88F12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ui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initial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){</w:t>
      </w:r>
    </w:p>
    <w:p w14:paraId="33986A1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clrScreen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) ;</w:t>
      </w:r>
    </w:p>
    <w:p w14:paraId="792AD70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drawingBoxe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))</w:t>
      </w:r>
    </w:p>
    <w:p w14:paraId="7B88569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-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386E2B3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drawingText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))</w:t>
      </w:r>
    </w:p>
    <w:p w14:paraId="757D4A9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</w:t>
      </w:r>
      <w:r w:rsidRPr="006A7F43">
        <w:rPr>
          <w:rFonts w:ascii="Consolas" w:hAnsi="Consolas"/>
          <w:color w:val="000000" w:themeColor="text1"/>
        </w:rPr>
        <w:t xml:space="preserve"> -</w:t>
      </w:r>
      <w:proofErr w:type="gramStart"/>
      <w:r w:rsidRPr="006A7F43">
        <w:rPr>
          <w:rFonts w:ascii="Consolas" w:hAnsi="Consolas"/>
          <w:color w:val="000000" w:themeColor="text1"/>
        </w:rPr>
        <w:t>1 ;</w:t>
      </w:r>
      <w:proofErr w:type="gramEnd"/>
    </w:p>
    <w:p w14:paraId="62A2E8EE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 xml:space="preserve">    </w:t>
      </w:r>
      <w:r w:rsidRPr="006A7F43">
        <w:rPr>
          <w:rFonts w:ascii="Consolas" w:hAnsi="Consolas"/>
          <w:color w:val="000000" w:themeColor="text1"/>
          <w:lang w:val="en-US"/>
        </w:rPr>
        <w:t>mt</w:t>
      </w:r>
      <w:r w:rsidRPr="006A7F43">
        <w:rPr>
          <w:rFonts w:ascii="Consolas" w:hAnsi="Consolas"/>
          <w:color w:val="000000" w:themeColor="text1"/>
        </w:rPr>
        <w:t>_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</w:rPr>
        <w:t>(</w:t>
      </w:r>
      <w:proofErr w:type="gramEnd"/>
      <w:r w:rsidRPr="006A7F43">
        <w:rPr>
          <w:rFonts w:ascii="Consolas" w:hAnsi="Consolas"/>
          <w:color w:val="000000" w:themeColor="text1"/>
        </w:rPr>
        <w:t>1, 23) ;</w:t>
      </w:r>
    </w:p>
    <w:p w14:paraId="1ECED24C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7F666D4B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 xml:space="preserve">    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6A7F43">
        <w:rPr>
          <w:rFonts w:ascii="Consolas" w:hAnsi="Consolas"/>
          <w:color w:val="000000" w:themeColor="text1"/>
        </w:rPr>
        <w:t xml:space="preserve"> </w:t>
      </w:r>
      <w:proofErr w:type="gramStart"/>
      <w:r w:rsidRPr="006A7F43">
        <w:rPr>
          <w:rFonts w:ascii="Consolas" w:hAnsi="Consolas"/>
          <w:color w:val="000000" w:themeColor="text1"/>
        </w:rPr>
        <w:t>0 ;</w:t>
      </w:r>
      <w:proofErr w:type="gramEnd"/>
    </w:p>
    <w:p w14:paraId="177BE596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}</w:t>
      </w:r>
    </w:p>
    <w:p w14:paraId="0723716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</w:p>
    <w:p w14:paraId="75C241F3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6A7F43">
        <w:rPr>
          <w:rFonts w:ascii="Consolas" w:hAnsi="Consolas"/>
          <w:color w:val="000000" w:themeColor="text1"/>
        </w:rPr>
        <w:t>/// Обновление интерфейса пользователя</w:t>
      </w:r>
    </w:p>
    <w:p w14:paraId="3868F6B2" w14:textId="77777777" w:rsidR="006A7F43" w:rsidRPr="004717E9" w:rsidRDefault="006A7F43" w:rsidP="006A7F43">
      <w:pPr>
        <w:pStyle w:val="HTML"/>
        <w:rPr>
          <w:rFonts w:ascii="Consolas" w:hAnsi="Consolas"/>
          <w:color w:val="000000" w:themeColor="text1"/>
        </w:rPr>
      </w:pPr>
      <w:r w:rsidRPr="004717E9">
        <w:rPr>
          <w:rFonts w:ascii="Consolas" w:hAnsi="Consolas"/>
          <w:color w:val="000000" w:themeColor="text1"/>
        </w:rPr>
        <w:t>/// \</w:t>
      </w:r>
      <w:r w:rsidRPr="006A7F43">
        <w:rPr>
          <w:rFonts w:ascii="Consolas" w:hAnsi="Consolas"/>
          <w:color w:val="000000" w:themeColor="text1"/>
          <w:lang w:val="en-US"/>
        </w:rPr>
        <w:t>return</w:t>
      </w:r>
      <w:r w:rsidRPr="004717E9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DCCE867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ui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update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){</w:t>
      </w:r>
    </w:p>
    <w:p w14:paraId="28FC73D0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drawingMemor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))</w:t>
      </w:r>
    </w:p>
    <w:p w14:paraId="77F3B578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-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5B85C4AA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proofErr w:type="gramStart"/>
      <w:r w:rsidRPr="006A7F43">
        <w:rPr>
          <w:rFonts w:ascii="Consolas" w:hAnsi="Consolas"/>
          <w:color w:val="000000" w:themeColor="text1"/>
          <w:lang w:val="en-US"/>
        </w:rPr>
        <w:t>drawingFlags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))</w:t>
      </w:r>
    </w:p>
    <w:p w14:paraId="35D68234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    return -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014DD392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6A7F43">
        <w:rPr>
          <w:rFonts w:ascii="Consolas" w:hAnsi="Consolas"/>
          <w:color w:val="000000" w:themeColor="text1"/>
          <w:lang w:val="en-US"/>
        </w:rPr>
        <w:t>mt_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gotoXY</w:t>
      </w:r>
      <w:proofErr w:type="spellEnd"/>
      <w:r w:rsidRPr="006A7F4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A7F43">
        <w:rPr>
          <w:rFonts w:ascii="Consolas" w:hAnsi="Consolas"/>
          <w:color w:val="000000" w:themeColor="text1"/>
          <w:lang w:val="en-US"/>
        </w:rPr>
        <w:t>1, 23) ;</w:t>
      </w:r>
    </w:p>
    <w:p w14:paraId="21BA30E1" w14:textId="77777777" w:rsidR="006A7F43" w:rsidRPr="006A7F43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 xml:space="preserve">    return </w:t>
      </w:r>
      <w:proofErr w:type="gramStart"/>
      <w:r w:rsidRPr="006A7F43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5EBEA290" w14:textId="7EF1DAFD" w:rsidR="00C3774D" w:rsidRDefault="006A7F43" w:rsidP="006A7F43">
      <w:pPr>
        <w:pStyle w:val="HTML"/>
        <w:rPr>
          <w:rFonts w:ascii="Consolas" w:hAnsi="Consolas"/>
          <w:color w:val="000000" w:themeColor="text1"/>
          <w:lang w:val="en-US"/>
        </w:rPr>
      </w:pPr>
      <w:r w:rsidRPr="006A7F43">
        <w:rPr>
          <w:rFonts w:ascii="Consolas" w:hAnsi="Consolas"/>
          <w:color w:val="000000" w:themeColor="text1"/>
          <w:lang w:val="en-US"/>
        </w:rPr>
        <w:t>}</w:t>
      </w:r>
    </w:p>
    <w:p w14:paraId="015AAFC4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6508B1A" w14:textId="32C9F573" w:rsidR="00A64CAD" w:rsidRPr="00C3774D" w:rsidRDefault="00A64CA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sectPr w:rsidR="00A64CAD" w:rsidRPr="00C3774D" w:rsidSect="00993A29">
      <w:footerReference w:type="default" r:id="rId10"/>
      <w:footerReference w:type="first" r:id="rId11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CE1B8" w14:textId="77777777" w:rsidR="00032F3A" w:rsidRDefault="00032F3A" w:rsidP="00E55A69">
      <w:pPr>
        <w:spacing w:after="0" w:line="240" w:lineRule="auto"/>
      </w:pPr>
      <w:r>
        <w:separator/>
      </w:r>
    </w:p>
  </w:endnote>
  <w:endnote w:type="continuationSeparator" w:id="0">
    <w:p w14:paraId="505851AB" w14:textId="77777777" w:rsidR="00032F3A" w:rsidRDefault="00032F3A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846AAF" w:rsidRPr="000B6D5A" w:rsidRDefault="00846AA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846AAF" w:rsidRDefault="00846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57D570F7" w:rsidR="00846AAF" w:rsidRPr="00E55A69" w:rsidRDefault="00846AA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19-20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FD98D" w14:textId="77777777" w:rsidR="00032F3A" w:rsidRDefault="00032F3A" w:rsidP="00E55A69">
      <w:pPr>
        <w:spacing w:after="0" w:line="240" w:lineRule="auto"/>
      </w:pPr>
      <w:r>
        <w:separator/>
      </w:r>
    </w:p>
  </w:footnote>
  <w:footnote w:type="continuationSeparator" w:id="0">
    <w:p w14:paraId="3F26CC9A" w14:textId="77777777" w:rsidR="00032F3A" w:rsidRDefault="00032F3A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0C531CB"/>
    <w:multiLevelType w:val="hybridMultilevel"/>
    <w:tmpl w:val="E36E95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0DF346AC"/>
    <w:multiLevelType w:val="hybridMultilevel"/>
    <w:tmpl w:val="B7B6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B4775E"/>
    <w:multiLevelType w:val="hybridMultilevel"/>
    <w:tmpl w:val="203CF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10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31A01"/>
    <w:multiLevelType w:val="hybridMultilevel"/>
    <w:tmpl w:val="8B28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9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4"/>
  </w:num>
  <w:num w:numId="5">
    <w:abstractNumId w:val="18"/>
  </w:num>
  <w:num w:numId="6">
    <w:abstractNumId w:val="19"/>
  </w:num>
  <w:num w:numId="7">
    <w:abstractNumId w:val="10"/>
  </w:num>
  <w:num w:numId="8">
    <w:abstractNumId w:val="14"/>
  </w:num>
  <w:num w:numId="9">
    <w:abstractNumId w:val="7"/>
  </w:num>
  <w:num w:numId="10">
    <w:abstractNumId w:val="16"/>
  </w:num>
  <w:num w:numId="11">
    <w:abstractNumId w:val="22"/>
  </w:num>
  <w:num w:numId="12">
    <w:abstractNumId w:val="2"/>
  </w:num>
  <w:num w:numId="13">
    <w:abstractNumId w:val="3"/>
  </w:num>
  <w:num w:numId="14">
    <w:abstractNumId w:val="17"/>
  </w:num>
  <w:num w:numId="15">
    <w:abstractNumId w:val="0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5"/>
  </w:num>
  <w:num w:numId="22">
    <w:abstractNumId w:val="24"/>
  </w:num>
  <w:num w:numId="23">
    <w:abstractNumId w:val="20"/>
  </w:num>
  <w:num w:numId="24">
    <w:abstractNumId w:val="21"/>
  </w:num>
  <w:num w:numId="25">
    <w:abstractNumId w:val="8"/>
  </w:num>
  <w:num w:numId="26">
    <w:abstractNumId w:val="12"/>
  </w:num>
  <w:num w:numId="27">
    <w:abstractNumId w:val="1"/>
  </w:num>
  <w:num w:numId="28">
    <w:abstractNumId w:val="6"/>
  </w:num>
  <w:num w:numId="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32F3A"/>
    <w:rsid w:val="00053C59"/>
    <w:rsid w:val="00063329"/>
    <w:rsid w:val="000731A2"/>
    <w:rsid w:val="00074A2A"/>
    <w:rsid w:val="00091485"/>
    <w:rsid w:val="000B6D5A"/>
    <w:rsid w:val="000D1E43"/>
    <w:rsid w:val="000D47B2"/>
    <w:rsid w:val="000D64C9"/>
    <w:rsid w:val="000D6858"/>
    <w:rsid w:val="000F18FC"/>
    <w:rsid w:val="0011342A"/>
    <w:rsid w:val="001136A0"/>
    <w:rsid w:val="00130F12"/>
    <w:rsid w:val="001740EA"/>
    <w:rsid w:val="001A1C2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A63A8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717E9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B29"/>
    <w:rsid w:val="00614B4E"/>
    <w:rsid w:val="00620855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A7F43"/>
    <w:rsid w:val="006B02A4"/>
    <w:rsid w:val="006C1A77"/>
    <w:rsid w:val="006D6F65"/>
    <w:rsid w:val="006E4A87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D3DE2"/>
    <w:rsid w:val="007E6C89"/>
    <w:rsid w:val="007F0247"/>
    <w:rsid w:val="007F0D6A"/>
    <w:rsid w:val="00802C64"/>
    <w:rsid w:val="00813B4A"/>
    <w:rsid w:val="0081754A"/>
    <w:rsid w:val="00820D5E"/>
    <w:rsid w:val="0082245B"/>
    <w:rsid w:val="00846AAF"/>
    <w:rsid w:val="00861EE3"/>
    <w:rsid w:val="00862380"/>
    <w:rsid w:val="00862E4B"/>
    <w:rsid w:val="00873AA4"/>
    <w:rsid w:val="008C5A60"/>
    <w:rsid w:val="008C7167"/>
    <w:rsid w:val="008D1A9E"/>
    <w:rsid w:val="008E4C83"/>
    <w:rsid w:val="008F6EB8"/>
    <w:rsid w:val="00935F57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E1548"/>
    <w:rsid w:val="00A21441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F75F0"/>
    <w:rsid w:val="00B05EDF"/>
    <w:rsid w:val="00B36D79"/>
    <w:rsid w:val="00B444B7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63E3B"/>
    <w:rsid w:val="00C6595A"/>
    <w:rsid w:val="00C70C13"/>
    <w:rsid w:val="00C70CDD"/>
    <w:rsid w:val="00C915BA"/>
    <w:rsid w:val="00C93E75"/>
    <w:rsid w:val="00CA162D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B647F"/>
    <w:rsid w:val="00DD0740"/>
    <w:rsid w:val="00DD2CCB"/>
    <w:rsid w:val="00DE5F3E"/>
    <w:rsid w:val="00E00F9E"/>
    <w:rsid w:val="00E04011"/>
    <w:rsid w:val="00E12A91"/>
    <w:rsid w:val="00E17C7A"/>
    <w:rsid w:val="00E41843"/>
    <w:rsid w:val="00E55A69"/>
    <w:rsid w:val="00E60492"/>
    <w:rsid w:val="00E77C09"/>
    <w:rsid w:val="00E8067C"/>
    <w:rsid w:val="00E97C92"/>
    <w:rsid w:val="00EA0DC7"/>
    <w:rsid w:val="00EE2EDB"/>
    <w:rsid w:val="00EF6256"/>
    <w:rsid w:val="00F07391"/>
    <w:rsid w:val="00F22E0F"/>
    <w:rsid w:val="00F66646"/>
    <w:rsid w:val="00F66839"/>
    <w:rsid w:val="00FC3E3D"/>
    <w:rsid w:val="00FD0504"/>
    <w:rsid w:val="00FE2AB2"/>
    <w:rsid w:val="00FE3B48"/>
    <w:rsid w:val="00FE77D3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319F-F27F-4C79-95C2-B6A02594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9</Pages>
  <Words>3623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30</cp:revision>
  <dcterms:created xsi:type="dcterms:W3CDTF">2019-12-22T17:06:00Z</dcterms:created>
  <dcterms:modified xsi:type="dcterms:W3CDTF">2020-06-04T18:35:00Z</dcterms:modified>
</cp:coreProperties>
</file>